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7FF92" w14:textId="77777777" w:rsidR="00634FDF" w:rsidRDefault="00634FDF" w:rsidP="00634FDF">
      <w:pPr>
        <w:pStyle w:val="Title"/>
        <w:spacing w:before="407" w:line="357" w:lineRule="auto"/>
        <w:jc w:val="both"/>
        <w:rPr>
          <w:rFonts w:cstheme="minorHAnsi"/>
          <w:szCs w:val="24"/>
        </w:rPr>
      </w:pPr>
      <w:r w:rsidRPr="006C5791">
        <w:rPr>
          <w:rFonts w:cstheme="minorHAnsi"/>
          <w:noProof/>
          <w:szCs w:val="24"/>
          <w:lang w:val="en-IE" w:eastAsia="en-IE"/>
        </w:rPr>
        <w:drawing>
          <wp:inline distT="0" distB="0" distL="0" distR="0" wp14:anchorId="11244634" wp14:editId="7086A6C9">
            <wp:extent cx="1944000" cy="720000"/>
            <wp:effectExtent l="0" t="0" r="0" b="0"/>
            <wp:docPr id="41" name="Picture 41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 w:val="0"/>
          <w:noProof/>
          <w:sz w:val="24"/>
          <w:szCs w:val="24"/>
          <w:lang w:val="en-IE" w:eastAsia="en-IE"/>
        </w:rPr>
        <w:drawing>
          <wp:inline distT="0" distB="0" distL="0" distR="0" wp14:anchorId="75A5AA15" wp14:editId="6F7AD8EB">
            <wp:extent cx="1587600" cy="720000"/>
            <wp:effectExtent l="0" t="0" r="0" b="444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en-IE"/>
        </w:rPr>
        <w:t xml:space="preserve">      </w:t>
      </w:r>
      <w:r w:rsidRPr="006C5791">
        <w:rPr>
          <w:rFonts w:cstheme="minorHAnsi"/>
          <w:noProof/>
          <w:sz w:val="24"/>
          <w:szCs w:val="24"/>
          <w:lang w:eastAsia="en-IE"/>
        </w:rPr>
        <w:t xml:space="preserve"> </w:t>
      </w:r>
      <w:r w:rsidRPr="006C5791">
        <w:rPr>
          <w:rFonts w:cstheme="minorHAnsi"/>
          <w:noProof/>
          <w:lang w:val="en-IE" w:eastAsia="en-IE"/>
        </w:rPr>
        <w:drawing>
          <wp:inline distT="0" distB="0" distL="0" distR="0" wp14:anchorId="56E0A1C9" wp14:editId="3842B35B">
            <wp:extent cx="1526400" cy="720000"/>
            <wp:effectExtent l="0" t="0" r="0" b="0"/>
            <wp:docPr id="42" name="Picture 42" descr="https://drcd.cloud.gov.ie/KnowledgeBase/DepartmentLogosandBrandedTemplates/Content/PublishingImages/Pages/OurRuralFuture/Our%20Rural%20Future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rcd.cloud.gov.ie/KnowledgeBase/DepartmentLogosandBrandedTemplates/Content/PublishingImages/Pages/OurRuralFuture/Our%20Rural%20Future_Std_Colo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2" t="14131" r="7713" b="14251"/>
                    <a:stretch/>
                  </pic:blipFill>
                  <pic:spPr bwMode="auto">
                    <a:xfrm>
                      <a:off x="0" y="0"/>
                      <a:ext cx="1526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5791">
        <w:rPr>
          <w:rFonts w:cstheme="minorHAnsi"/>
          <w:szCs w:val="24"/>
        </w:rPr>
        <w:t xml:space="preserve"> </w:t>
      </w:r>
    </w:p>
    <w:p w14:paraId="1A9372D0" w14:textId="5E786EBC" w:rsidR="00B84201" w:rsidRPr="00245A6F" w:rsidRDefault="00B84201" w:rsidP="00634FDF">
      <w:pPr>
        <w:spacing w:line="240" w:lineRule="auto"/>
        <w:ind w:left="284" w:hanging="1135"/>
        <w:contextualSpacing/>
        <w:rPr>
          <w:rFonts w:ascii="Arial" w:eastAsiaTheme="minorHAnsi" w:hAnsi="Arial" w:cs="Arial"/>
          <w:sz w:val="24"/>
          <w:szCs w:val="24"/>
        </w:rPr>
      </w:pPr>
    </w:p>
    <w:p w14:paraId="0C7A85D7" w14:textId="3D8CC3EC" w:rsidR="002E6A20" w:rsidRPr="002C20C7" w:rsidRDefault="002E6A20" w:rsidP="00680431">
      <w:pPr>
        <w:spacing w:before="240"/>
        <w:ind w:left="-1418" w:right="-1440"/>
        <w:jc w:val="center"/>
        <w:rPr>
          <w:rFonts w:ascii="Arial" w:hAnsi="Arial" w:cs="Arial"/>
          <w:b/>
          <w:color w:val="002060"/>
          <w:sz w:val="36"/>
          <w:szCs w:val="30"/>
        </w:rPr>
      </w:pPr>
      <w:r w:rsidRPr="002C20C7">
        <w:rPr>
          <w:rFonts w:ascii="Arial" w:hAnsi="Arial" w:cs="Arial"/>
          <w:b/>
          <w:color w:val="002060"/>
          <w:sz w:val="36"/>
          <w:szCs w:val="30"/>
        </w:rPr>
        <w:t xml:space="preserve">OUTDOOR RECREATION INFRASTRUCTURE SCHEME </w:t>
      </w:r>
      <w:r w:rsidR="00BD578E">
        <w:rPr>
          <w:rFonts w:ascii="Arial" w:hAnsi="Arial" w:cs="Arial"/>
          <w:b/>
          <w:color w:val="002060"/>
          <w:sz w:val="36"/>
          <w:szCs w:val="30"/>
        </w:rPr>
        <w:t>2026/2027</w:t>
      </w:r>
    </w:p>
    <w:p w14:paraId="0ED10EE1" w14:textId="542FB5DD" w:rsidR="00194C33" w:rsidRDefault="00634FDF" w:rsidP="00065D9C">
      <w:pPr>
        <w:ind w:left="-1418" w:right="-1440"/>
        <w:jc w:val="center"/>
        <w:rPr>
          <w:rFonts w:ascii="Arial" w:hAnsi="Arial" w:cs="Arial"/>
          <w:b/>
          <w:color w:val="002060"/>
          <w:sz w:val="36"/>
          <w:szCs w:val="30"/>
        </w:rPr>
      </w:pPr>
      <w:r w:rsidRPr="002C20C7">
        <w:rPr>
          <w:rFonts w:cs="Arial"/>
          <w:b/>
          <w:color w:val="002060"/>
          <w:sz w:val="36"/>
          <w:szCs w:val="30"/>
        </w:rPr>
        <w:t xml:space="preserve"> </w:t>
      </w:r>
      <w:r w:rsidR="00BD578E">
        <w:rPr>
          <w:rFonts w:ascii="Arial" w:hAnsi="Arial" w:cs="Arial"/>
          <w:b/>
          <w:color w:val="002060"/>
          <w:sz w:val="36"/>
          <w:szCs w:val="30"/>
        </w:rPr>
        <w:t>Expression of Interest Form</w:t>
      </w:r>
      <w:r w:rsidR="00F656F1" w:rsidRPr="002C20C7">
        <w:rPr>
          <w:rFonts w:ascii="Arial" w:hAnsi="Arial" w:cs="Arial"/>
          <w:b/>
          <w:color w:val="002060"/>
          <w:sz w:val="36"/>
          <w:szCs w:val="30"/>
        </w:rPr>
        <w:t xml:space="preserve"> </w:t>
      </w:r>
    </w:p>
    <w:p w14:paraId="7A2DB6E8" w14:textId="2319F972" w:rsidR="00DE1733" w:rsidRDefault="00DE1733" w:rsidP="00680431">
      <w:pPr>
        <w:spacing w:before="240"/>
        <w:rPr>
          <w:rFonts w:ascii="Arial" w:hAnsi="Arial" w:cs="Arial"/>
          <w:b/>
          <w:sz w:val="24"/>
          <w:szCs w:val="24"/>
          <w:u w:val="single"/>
        </w:rPr>
      </w:pPr>
    </w:p>
    <w:p w14:paraId="1138D5AA" w14:textId="47515BDC" w:rsidR="00442D86" w:rsidRPr="00434D0B" w:rsidRDefault="00BD578E" w:rsidP="00680431">
      <w:pPr>
        <w:spacing w:before="240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 xml:space="preserve">Applicant </w:t>
      </w:r>
      <w:r w:rsidR="004A1F7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E3F45" w:rsidRPr="00434D0B">
        <w:rPr>
          <w:rFonts w:ascii="Arial" w:hAnsi="Arial" w:cs="Arial"/>
          <w:b/>
          <w:sz w:val="24"/>
          <w:szCs w:val="24"/>
          <w:u w:val="single"/>
        </w:rPr>
        <w:t>Information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99543C" w:rsidRPr="00187B4C" w14:paraId="43E482D4" w14:textId="77777777" w:rsidTr="008E17BA">
        <w:tc>
          <w:tcPr>
            <w:tcW w:w="3652" w:type="dxa"/>
            <w:shd w:val="clear" w:color="auto" w:fill="FFFFFF" w:themeFill="background1"/>
          </w:tcPr>
          <w:p w14:paraId="2F39B94C" w14:textId="4E7C75BB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unity Group</w:t>
            </w:r>
            <w:r w:rsidR="00AF07A5">
              <w:rPr>
                <w:rFonts w:ascii="Arial" w:hAnsi="Arial" w:cs="Arial"/>
                <w:b/>
                <w:sz w:val="24"/>
                <w:szCs w:val="24"/>
              </w:rPr>
              <w:t xml:space="preserve"> / Organisation</w:t>
            </w:r>
            <w:r w:rsidRPr="00187B4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14:paraId="54866BDB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543C" w:rsidRPr="00187B4C" w14:paraId="42B9FB1D" w14:textId="77777777" w:rsidTr="008E17BA">
        <w:tc>
          <w:tcPr>
            <w:tcW w:w="3652" w:type="dxa"/>
            <w:shd w:val="clear" w:color="auto" w:fill="FFFFFF" w:themeFill="background1"/>
          </w:tcPr>
          <w:p w14:paraId="307BE9CA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Contact Person:</w:t>
            </w:r>
          </w:p>
        </w:tc>
        <w:tc>
          <w:tcPr>
            <w:tcW w:w="5590" w:type="dxa"/>
          </w:tcPr>
          <w:p w14:paraId="1CC4BE01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543C" w:rsidRPr="00187B4C" w14:paraId="1D659CAF" w14:textId="77777777" w:rsidTr="008E17BA">
        <w:tc>
          <w:tcPr>
            <w:tcW w:w="3652" w:type="dxa"/>
            <w:shd w:val="clear" w:color="auto" w:fill="FFFFFF" w:themeFill="background1"/>
          </w:tcPr>
          <w:p w14:paraId="73E35DB3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:</w:t>
            </w:r>
          </w:p>
        </w:tc>
        <w:tc>
          <w:tcPr>
            <w:tcW w:w="5590" w:type="dxa"/>
          </w:tcPr>
          <w:p w14:paraId="748E97E2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543C" w:rsidRPr="00187B4C" w14:paraId="46282A55" w14:textId="77777777" w:rsidTr="008E17BA">
        <w:tc>
          <w:tcPr>
            <w:tcW w:w="3652" w:type="dxa"/>
            <w:shd w:val="clear" w:color="auto" w:fill="FFFFFF" w:themeFill="background1"/>
          </w:tcPr>
          <w:p w14:paraId="07AACB54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5590" w:type="dxa"/>
          </w:tcPr>
          <w:p w14:paraId="3E4708C4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543C" w:rsidRPr="00187B4C" w14:paraId="67CE51F5" w14:textId="77777777" w:rsidTr="008E17BA">
        <w:tc>
          <w:tcPr>
            <w:tcW w:w="3652" w:type="dxa"/>
            <w:shd w:val="clear" w:color="auto" w:fill="FFFFFF" w:themeFill="background1"/>
          </w:tcPr>
          <w:p w14:paraId="0DECE4A3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Telephone No.:</w:t>
            </w:r>
          </w:p>
        </w:tc>
        <w:tc>
          <w:tcPr>
            <w:tcW w:w="5590" w:type="dxa"/>
          </w:tcPr>
          <w:p w14:paraId="540BE7F4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543C" w:rsidRPr="00187B4C" w14:paraId="2D5B45A0" w14:textId="77777777" w:rsidTr="008E17B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B076E" w14:textId="77777777" w:rsidR="0099543C" w:rsidRPr="006D32DA" w:rsidRDefault="0099543C" w:rsidP="008E17B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all</w:t>
            </w:r>
            <w:r w:rsidRPr="00434D0B">
              <w:rPr>
                <w:rFonts w:ascii="Arial" w:hAnsi="Arial" w:cs="Arial"/>
                <w:b/>
                <w:sz w:val="24"/>
                <w:szCs w:val="24"/>
              </w:rPr>
              <w:t xml:space="preserve"> other stakeholders involved in this application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0897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16C77B" w14:textId="5A52DEC5" w:rsidR="00680431" w:rsidRDefault="006804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9CCB12" w14:textId="7A3C15B6" w:rsidR="00547055" w:rsidRDefault="0054705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indicate which </w:t>
      </w:r>
      <w:r w:rsidR="00D07E96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easure your Expression of Interest relates to:</w:t>
      </w:r>
    </w:p>
    <w:p w14:paraId="67DB1191" w14:textId="77777777" w:rsidR="00547055" w:rsidRDefault="0054705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7"/>
      </w:tblGrid>
      <w:tr w:rsidR="00547055" w14:paraId="00EED874" w14:textId="77777777" w:rsidTr="00547055">
        <w:tc>
          <w:tcPr>
            <w:tcW w:w="5665" w:type="dxa"/>
          </w:tcPr>
          <w:p w14:paraId="514EA2AE" w14:textId="5BED99AF" w:rsidR="00547055" w:rsidRPr="00472F67" w:rsidRDefault="0054705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ject Development Measure </w:t>
            </w:r>
            <w:r w:rsidR="00472F67">
              <w:rPr>
                <w:rFonts w:ascii="Arial" w:hAnsi="Arial" w:cs="Arial"/>
                <w:bCs/>
                <w:sz w:val="24"/>
                <w:szCs w:val="24"/>
              </w:rPr>
              <w:t>– development costs for outdoor recreation projects</w:t>
            </w:r>
          </w:p>
        </w:tc>
        <w:tc>
          <w:tcPr>
            <w:tcW w:w="3687" w:type="dxa"/>
          </w:tcPr>
          <w:p w14:paraId="50C3C1CE" w14:textId="77777777" w:rsidR="00547055" w:rsidRDefault="005470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055" w14:paraId="256532F3" w14:textId="77777777" w:rsidTr="00547055">
        <w:tc>
          <w:tcPr>
            <w:tcW w:w="5665" w:type="dxa"/>
          </w:tcPr>
          <w:p w14:paraId="65F27ABC" w14:textId="03443F55" w:rsidR="00547055" w:rsidRPr="00547055" w:rsidRDefault="0054705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asure 1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mall scale repair / maintenance / development / promotion and marketing</w:t>
            </w:r>
            <w:r w:rsidR="00BA74DC">
              <w:rPr>
                <w:rFonts w:ascii="Arial" w:hAnsi="Arial" w:cs="Arial"/>
                <w:bCs/>
                <w:sz w:val="24"/>
                <w:szCs w:val="24"/>
              </w:rPr>
              <w:t xml:space="preserve"> – Grant amount up to €40,000</w:t>
            </w:r>
          </w:p>
        </w:tc>
        <w:tc>
          <w:tcPr>
            <w:tcW w:w="3687" w:type="dxa"/>
          </w:tcPr>
          <w:p w14:paraId="225B58AA" w14:textId="77777777" w:rsidR="00547055" w:rsidRDefault="005470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055" w14:paraId="723F2AE0" w14:textId="77777777" w:rsidTr="00547055">
        <w:tc>
          <w:tcPr>
            <w:tcW w:w="5665" w:type="dxa"/>
          </w:tcPr>
          <w:p w14:paraId="366048CE" w14:textId="7DD31E9C" w:rsidR="00547055" w:rsidRPr="00BA74DC" w:rsidRDefault="0054705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 2</w:t>
            </w:r>
            <w:r w:rsidR="00BA74DC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BA74DC">
              <w:rPr>
                <w:rFonts w:ascii="Arial" w:hAnsi="Arial" w:cs="Arial"/>
                <w:bCs/>
                <w:sz w:val="24"/>
                <w:szCs w:val="24"/>
              </w:rPr>
              <w:t xml:space="preserve">Medium scale repair / maintenance / upgrade and new trail / amenity </w:t>
            </w:r>
            <w:proofErr w:type="gramStart"/>
            <w:r w:rsidR="00BA74DC">
              <w:rPr>
                <w:rFonts w:ascii="Arial" w:hAnsi="Arial" w:cs="Arial"/>
                <w:bCs/>
                <w:sz w:val="24"/>
                <w:szCs w:val="24"/>
              </w:rPr>
              <w:t xml:space="preserve">development </w:t>
            </w:r>
            <w:r w:rsidR="00472F67">
              <w:rPr>
                <w:rFonts w:ascii="Arial" w:hAnsi="Arial" w:cs="Arial"/>
                <w:bCs/>
                <w:sz w:val="24"/>
                <w:szCs w:val="24"/>
              </w:rPr>
              <w:t xml:space="preserve"> -</w:t>
            </w:r>
            <w:proofErr w:type="gramEnd"/>
            <w:r w:rsidR="00472F67">
              <w:rPr>
                <w:rFonts w:ascii="Arial" w:hAnsi="Arial" w:cs="Arial"/>
                <w:bCs/>
                <w:sz w:val="24"/>
                <w:szCs w:val="24"/>
              </w:rPr>
              <w:t xml:space="preserve"> Grant amount up to €200,000</w:t>
            </w:r>
          </w:p>
        </w:tc>
        <w:tc>
          <w:tcPr>
            <w:tcW w:w="3687" w:type="dxa"/>
          </w:tcPr>
          <w:p w14:paraId="26D5C6FA" w14:textId="77777777" w:rsidR="00547055" w:rsidRDefault="005470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055" w14:paraId="24FB8730" w14:textId="77777777" w:rsidTr="00547055">
        <w:tc>
          <w:tcPr>
            <w:tcW w:w="5665" w:type="dxa"/>
          </w:tcPr>
          <w:p w14:paraId="7C5CCD34" w14:textId="61C0EDC6" w:rsidR="00547055" w:rsidRPr="00472F67" w:rsidRDefault="0054705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 3</w:t>
            </w:r>
            <w:r w:rsidR="00BA74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2F67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BA74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472F67">
              <w:rPr>
                <w:rFonts w:ascii="Arial" w:hAnsi="Arial" w:cs="Arial"/>
                <w:bCs/>
                <w:sz w:val="24"/>
                <w:szCs w:val="24"/>
              </w:rPr>
              <w:t>Stratetgic</w:t>
            </w:r>
            <w:proofErr w:type="spellEnd"/>
            <w:r w:rsidR="00472F67">
              <w:rPr>
                <w:rFonts w:ascii="Arial" w:hAnsi="Arial" w:cs="Arial"/>
                <w:bCs/>
                <w:sz w:val="24"/>
                <w:szCs w:val="24"/>
              </w:rPr>
              <w:t xml:space="preserve"> large scale </w:t>
            </w:r>
            <w:proofErr w:type="spellStart"/>
            <w:r w:rsidR="00472F67">
              <w:rPr>
                <w:rFonts w:ascii="Arial" w:hAnsi="Arial" w:cs="Arial"/>
                <w:bCs/>
                <w:sz w:val="24"/>
                <w:szCs w:val="24"/>
              </w:rPr>
              <w:t>rerpair</w:t>
            </w:r>
            <w:proofErr w:type="spellEnd"/>
            <w:r w:rsidR="00472F67">
              <w:rPr>
                <w:rFonts w:ascii="Arial" w:hAnsi="Arial" w:cs="Arial"/>
                <w:bCs/>
                <w:sz w:val="24"/>
                <w:szCs w:val="24"/>
              </w:rPr>
              <w:t xml:space="preserve"> / upgrade and new strategic trail / amenity development – Grant amount up to €500,000</w:t>
            </w:r>
          </w:p>
        </w:tc>
        <w:tc>
          <w:tcPr>
            <w:tcW w:w="3687" w:type="dxa"/>
          </w:tcPr>
          <w:p w14:paraId="0F395195" w14:textId="77777777" w:rsidR="00547055" w:rsidRDefault="005470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630685" w14:textId="77777777" w:rsidR="00547055" w:rsidRDefault="0054705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391750" w14:textId="647A7718" w:rsidR="009955EE" w:rsidRDefault="009955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37AD4C" w14:textId="56274F6C" w:rsidR="009955EE" w:rsidRDefault="009955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1508F8" w14:textId="77777777" w:rsidR="00472F67" w:rsidRDefault="00472F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0E65F7" w14:textId="77777777" w:rsidR="00472F67" w:rsidRDefault="00472F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8A3616" w14:textId="77777777" w:rsidR="00472F67" w:rsidRDefault="00472F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ECF164" w14:textId="77777777" w:rsidR="00472F67" w:rsidRDefault="00472F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0F6D1A" w14:textId="77777777" w:rsidR="00472F67" w:rsidRDefault="00472F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F8C7B5" w14:textId="17D4AC02" w:rsidR="00AC50FE" w:rsidRPr="00434D0B" w:rsidRDefault="00AC50FE">
      <w:pPr>
        <w:rPr>
          <w:rFonts w:ascii="Arial" w:hAnsi="Arial" w:cs="Arial"/>
          <w:b/>
          <w:sz w:val="24"/>
          <w:szCs w:val="24"/>
          <w:u w:val="single"/>
        </w:rPr>
      </w:pPr>
      <w:r w:rsidRPr="00434D0B">
        <w:rPr>
          <w:rFonts w:ascii="Arial" w:hAnsi="Arial" w:cs="Arial"/>
          <w:b/>
          <w:sz w:val="24"/>
          <w:szCs w:val="24"/>
          <w:u w:val="single"/>
        </w:rPr>
        <w:t xml:space="preserve">Project Information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6031"/>
      </w:tblGrid>
      <w:tr w:rsidR="005A6B19" w:rsidRPr="00434D0B" w14:paraId="00A0CA54" w14:textId="77777777" w:rsidTr="00035F31">
        <w:trPr>
          <w:trHeight w:val="421"/>
        </w:trPr>
        <w:tc>
          <w:tcPr>
            <w:tcW w:w="3211" w:type="dxa"/>
            <w:shd w:val="clear" w:color="auto" w:fill="FFFFFF" w:themeFill="background1"/>
          </w:tcPr>
          <w:p w14:paraId="6395A927" w14:textId="3F5DFCD7" w:rsidR="005A6B19" w:rsidRPr="00434D0B" w:rsidRDefault="005A6B19" w:rsidP="000B4C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>Please provide a clear and concise description of the proposed project:</w:t>
            </w:r>
            <w:r w:rsidRPr="009955EE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6031" w:type="dxa"/>
          </w:tcPr>
          <w:p w14:paraId="352F21D3" w14:textId="77777777" w:rsidR="005A6B19" w:rsidRDefault="005A6B19" w:rsidP="000B4C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02BC26" w14:textId="77777777" w:rsidR="002C7A87" w:rsidRDefault="002C7A87" w:rsidP="000B4C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873247" w14:textId="77777777" w:rsidR="002C7A87" w:rsidRPr="00434D0B" w:rsidRDefault="002C7A87" w:rsidP="000B4C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2445" w:rsidRPr="00434D0B" w14:paraId="58AFFCAA" w14:textId="77777777" w:rsidTr="00035F31">
        <w:trPr>
          <w:trHeight w:val="490"/>
        </w:trPr>
        <w:tc>
          <w:tcPr>
            <w:tcW w:w="32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E5A3A3" w14:textId="77777777" w:rsidR="002F2445" w:rsidRPr="009955EE" w:rsidRDefault="002F2445" w:rsidP="00F7641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955EE">
              <w:rPr>
                <w:rFonts w:ascii="Arial" w:hAnsi="Arial" w:cs="Arial"/>
                <w:b/>
                <w:sz w:val="24"/>
                <w:szCs w:val="24"/>
              </w:rPr>
              <w:t xml:space="preserve">Has this project, or part of, previously received funding under ORIS? </w:t>
            </w:r>
          </w:p>
          <w:p w14:paraId="0BD81B44" w14:textId="4F7719F8" w:rsidR="00EA47E8" w:rsidRPr="00EC3DE8" w:rsidRDefault="00EA47E8" w:rsidP="00F7641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B42E3">
              <w:rPr>
                <w:rFonts w:ascii="Arial" w:hAnsi="Arial" w:cs="Arial"/>
                <w:sz w:val="20"/>
                <w:szCs w:val="20"/>
              </w:rPr>
              <w:t>If so please outline</w:t>
            </w:r>
            <w:r w:rsidR="00E53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14:paraId="6147A8AE" w14:textId="77777777" w:rsidR="002F2445" w:rsidRDefault="002F2445" w:rsidP="00095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BC5694" w14:textId="77777777" w:rsidR="002C7A87" w:rsidRDefault="002C7A87" w:rsidP="00095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9AC622" w14:textId="77777777" w:rsidR="002C7A87" w:rsidRPr="00434D0B" w:rsidRDefault="002C7A87" w:rsidP="00095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504A" w:rsidRPr="00C009BB" w14:paraId="2A1319A8" w14:textId="77777777" w:rsidTr="00035F31">
        <w:trPr>
          <w:trHeight w:val="421"/>
        </w:trPr>
        <w:tc>
          <w:tcPr>
            <w:tcW w:w="3211" w:type="dxa"/>
            <w:shd w:val="clear" w:color="auto" w:fill="FFFFFF" w:themeFill="background1"/>
          </w:tcPr>
          <w:p w14:paraId="75D517AA" w14:textId="60B9ABC4" w:rsidR="0072504A" w:rsidRPr="009955EE" w:rsidRDefault="0072504A" w:rsidP="008839F7">
            <w:pPr>
              <w:rPr>
                <w:rFonts w:ascii="Arial" w:hAnsi="Arial" w:cs="Arial"/>
                <w:b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>Location of proposed works:</w:t>
            </w:r>
          </w:p>
        </w:tc>
        <w:tc>
          <w:tcPr>
            <w:tcW w:w="6031" w:type="dxa"/>
          </w:tcPr>
          <w:p w14:paraId="2EDA9642" w14:textId="77777777" w:rsidR="0072504A" w:rsidRDefault="0072504A" w:rsidP="006C6592">
            <w:pPr>
              <w:rPr>
                <w:rFonts w:ascii="Arial" w:hAnsi="Arial" w:cs="Arial"/>
                <w:b/>
              </w:rPr>
            </w:pPr>
          </w:p>
          <w:p w14:paraId="0AF9BEA3" w14:textId="77777777" w:rsidR="002C7A87" w:rsidRPr="009955EE" w:rsidRDefault="002C7A87" w:rsidP="006C6592">
            <w:pPr>
              <w:rPr>
                <w:rFonts w:ascii="Arial" w:hAnsi="Arial" w:cs="Arial"/>
                <w:b/>
              </w:rPr>
            </w:pPr>
          </w:p>
        </w:tc>
      </w:tr>
      <w:tr w:rsidR="006827B6" w:rsidRPr="00434D0B" w14:paraId="175C6C74" w14:textId="77777777" w:rsidTr="00035F31">
        <w:trPr>
          <w:trHeight w:val="421"/>
        </w:trPr>
        <w:tc>
          <w:tcPr>
            <w:tcW w:w="3211" w:type="dxa"/>
            <w:shd w:val="clear" w:color="auto" w:fill="FFFFFF" w:themeFill="background1"/>
          </w:tcPr>
          <w:p w14:paraId="7D9E9FE9" w14:textId="0D8D73D0" w:rsidR="0072504A" w:rsidRPr="001738D5" w:rsidRDefault="0072504A" w:rsidP="0068043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738D5">
              <w:rPr>
                <w:rFonts w:ascii="Arial" w:hAnsi="Arial" w:cs="Arial"/>
                <w:b/>
                <w:sz w:val="24"/>
                <w:szCs w:val="24"/>
              </w:rPr>
              <w:t>Please provide</w:t>
            </w:r>
            <w:r w:rsidR="00510651">
              <w:rPr>
                <w:rFonts w:ascii="Arial" w:hAnsi="Arial" w:cs="Arial"/>
                <w:b/>
                <w:sz w:val="24"/>
                <w:szCs w:val="24"/>
              </w:rPr>
              <w:t xml:space="preserve"> the Eircode </w:t>
            </w:r>
            <w:r w:rsidR="00327518" w:rsidRPr="00327518">
              <w:rPr>
                <w:rFonts w:ascii="Arial" w:hAnsi="Arial" w:cs="Arial"/>
                <w:b/>
                <w:sz w:val="24"/>
                <w:szCs w:val="24"/>
              </w:rPr>
              <w:t>and/or</w:t>
            </w:r>
            <w:r w:rsidRPr="001738D5">
              <w:rPr>
                <w:rFonts w:ascii="Arial" w:hAnsi="Arial" w:cs="Arial"/>
                <w:b/>
                <w:sz w:val="24"/>
                <w:szCs w:val="24"/>
              </w:rPr>
              <w:t xml:space="preserve"> XY (ITM format)  Co-ordinates of  the project: </w:t>
            </w:r>
          </w:p>
          <w:p w14:paraId="23C1E535" w14:textId="45C2C9DC" w:rsidR="00700286" w:rsidRPr="009955EE" w:rsidRDefault="00402715" w:rsidP="0010772C">
            <w:pPr>
              <w:rPr>
                <w:rFonts w:ascii="Arial" w:hAnsi="Arial" w:cs="Arial"/>
                <w:sz w:val="20"/>
                <w:szCs w:val="20"/>
              </w:rPr>
            </w:pPr>
            <w:r w:rsidRPr="009955EE">
              <w:rPr>
                <w:rFonts w:ascii="Arial" w:hAnsi="Arial" w:cs="Arial"/>
                <w:sz w:val="20"/>
                <w:szCs w:val="20"/>
              </w:rPr>
              <w:t>XY</w:t>
            </w:r>
            <w:r w:rsidR="0072504A" w:rsidRPr="009955EE">
              <w:rPr>
                <w:rFonts w:ascii="Arial" w:hAnsi="Arial" w:cs="Arial"/>
                <w:sz w:val="20"/>
                <w:szCs w:val="20"/>
              </w:rPr>
              <w:t xml:space="preserve"> coordinates should be captured in Irish Tran</w:t>
            </w:r>
            <w:r w:rsidR="00B46755" w:rsidRPr="009955EE">
              <w:rPr>
                <w:rFonts w:ascii="Arial" w:hAnsi="Arial" w:cs="Arial"/>
                <w:sz w:val="20"/>
                <w:szCs w:val="20"/>
              </w:rPr>
              <w:t>s</w:t>
            </w:r>
            <w:r w:rsidR="0072504A" w:rsidRPr="009955EE">
              <w:rPr>
                <w:rFonts w:ascii="Arial" w:hAnsi="Arial" w:cs="Arial"/>
                <w:sz w:val="20"/>
                <w:szCs w:val="20"/>
              </w:rPr>
              <w:t>verse Mercator (ITM) formats. Coordinates can be converted to ITM format here:</w:t>
            </w:r>
            <w:r w:rsidR="00F872FA" w:rsidRPr="009955E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="0072504A" w:rsidRPr="009955E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nss.osi.ie/new-converter/</w:t>
              </w:r>
            </w:hyperlink>
            <w:r w:rsidR="0072504A" w:rsidRPr="009955EE">
              <w:rPr>
                <w:rFonts w:ascii="Arial" w:hAnsi="Arial" w:cs="Arial"/>
                <w:sz w:val="20"/>
                <w:szCs w:val="20"/>
              </w:rPr>
              <w:t>. This data will be used to geo-map all successful projects</w:t>
            </w:r>
          </w:p>
        </w:tc>
        <w:tc>
          <w:tcPr>
            <w:tcW w:w="6031" w:type="dxa"/>
          </w:tcPr>
          <w:p w14:paraId="2AA0C25F" w14:textId="77777777" w:rsidR="00CE2DD8" w:rsidRPr="008F4B8A" w:rsidRDefault="00CE2DD8" w:rsidP="00CE2DD8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8F4B8A">
              <w:rPr>
                <w:rFonts w:ascii="Arial" w:hAnsi="Arial" w:cs="Arial"/>
                <w:b/>
              </w:rPr>
              <w:t>EIRCODE</w:t>
            </w:r>
          </w:p>
          <w:tbl>
            <w:tblPr>
              <w:tblW w:w="2800" w:type="dxa"/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CE2DD8" w:rsidRPr="008F4B8A" w14:paraId="28A3E22B" w14:textId="77777777" w:rsidTr="001955BA">
              <w:trPr>
                <w:trHeight w:val="384"/>
              </w:trPr>
              <w:tc>
                <w:tcPr>
                  <w:tcW w:w="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744D779F" w14:textId="32A98150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5AF3090B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38AED59F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2645FA72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65A5BE67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22867134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1AB18E11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</w:tr>
          </w:tbl>
          <w:p w14:paraId="322843BE" w14:textId="77777777" w:rsidR="00CE2DD8" w:rsidRPr="008F4B8A" w:rsidRDefault="00CE2DD8" w:rsidP="00CE2DD8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4DBBABBC" w14:textId="77777777" w:rsidR="00CE2DD8" w:rsidRPr="008F4B8A" w:rsidRDefault="00CE2DD8" w:rsidP="00CE2DD8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8F4B8A">
              <w:rPr>
                <w:rFonts w:ascii="Arial" w:hAnsi="Arial" w:cs="Arial"/>
                <w:b/>
              </w:rPr>
              <w:t>XY (ITM)</w:t>
            </w:r>
          </w:p>
          <w:tbl>
            <w:tblPr>
              <w:tblW w:w="5664" w:type="dxa"/>
              <w:tblLook w:val="04A0" w:firstRow="1" w:lastRow="0" w:firstColumn="1" w:lastColumn="0" w:noHBand="0" w:noVBand="1"/>
            </w:tblPr>
            <w:tblGrid>
              <w:gridCol w:w="373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423"/>
              <w:gridCol w:w="354"/>
              <w:gridCol w:w="354"/>
              <w:gridCol w:w="354"/>
              <w:gridCol w:w="466"/>
              <w:gridCol w:w="222"/>
              <w:gridCol w:w="289"/>
              <w:gridCol w:w="472"/>
            </w:tblGrid>
            <w:tr w:rsidR="00CE2DD8" w:rsidRPr="008F4B8A" w14:paraId="32B833FC" w14:textId="77777777" w:rsidTr="001955BA">
              <w:trPr>
                <w:trHeight w:val="344"/>
              </w:trPr>
              <w:tc>
                <w:tcPr>
                  <w:tcW w:w="3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33B831BA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E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3C586BA9" w14:textId="79AB3FA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272709FD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1FB6EF5A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48090B43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1E01F2B1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4BC8329D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4A815B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77517578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N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0B146EA3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29E52860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574AB773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686CA90A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2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2B9DE4E9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63639748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7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7EAFA0C9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</w:tr>
          </w:tbl>
          <w:p w14:paraId="6082DCC5" w14:textId="77777777" w:rsidR="00AC50FE" w:rsidRPr="00434D0B" w:rsidRDefault="00AC50FE" w:rsidP="002C62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6B19" w:rsidRPr="00434D0B" w14:paraId="24B85771" w14:textId="77777777" w:rsidTr="00035F31">
        <w:trPr>
          <w:trHeight w:val="421"/>
        </w:trPr>
        <w:tc>
          <w:tcPr>
            <w:tcW w:w="3211" w:type="dxa"/>
            <w:shd w:val="clear" w:color="auto" w:fill="FFFFFF" w:themeFill="background1"/>
          </w:tcPr>
          <w:p w14:paraId="1CEA0E53" w14:textId="533C5A55" w:rsidR="005A6B19" w:rsidRDefault="005A6B19" w:rsidP="00095E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provide a map </w:t>
            </w:r>
            <w:r w:rsidRPr="00570BB2">
              <w:rPr>
                <w:rFonts w:ascii="Arial" w:hAnsi="Arial" w:cs="Arial"/>
                <w:b/>
                <w:sz w:val="24"/>
                <w:szCs w:val="24"/>
              </w:rPr>
              <w:t xml:space="preserve">(if applicable) </w:t>
            </w:r>
            <w:r w:rsidRPr="005A6B19">
              <w:rPr>
                <w:rFonts w:ascii="Arial" w:hAnsi="Arial" w:cs="Arial"/>
                <w:b/>
                <w:sz w:val="24"/>
                <w:szCs w:val="24"/>
              </w:rPr>
              <w:t>showing th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ocation of the project</w:t>
            </w:r>
          </w:p>
        </w:tc>
        <w:tc>
          <w:tcPr>
            <w:tcW w:w="6031" w:type="dxa"/>
          </w:tcPr>
          <w:p w14:paraId="636AFA2B" w14:textId="77777777" w:rsidR="005A6B19" w:rsidRDefault="005A6B19" w:rsidP="00095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C3D0A2" w14:textId="77777777" w:rsidR="002C7A87" w:rsidRDefault="002C7A87" w:rsidP="00095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D9D81F" w14:textId="77777777" w:rsidR="002C7A87" w:rsidRDefault="002C7A87" w:rsidP="00095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2CE215" w14:textId="77777777" w:rsidR="002C7A87" w:rsidRDefault="002C7A87" w:rsidP="00095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F73840" w14:textId="77777777" w:rsidR="002C7A87" w:rsidRDefault="002C7A87" w:rsidP="00095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E03879" w14:textId="77777777" w:rsidR="002C7A87" w:rsidRDefault="002C7A87" w:rsidP="00095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55890D" w14:textId="77777777" w:rsidR="009615AF" w:rsidRDefault="009615AF" w:rsidP="00095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76FAC0" w14:textId="77777777" w:rsidR="002C7A87" w:rsidRDefault="002C7A87" w:rsidP="00095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3017B9" w14:textId="77777777" w:rsidR="002C7A87" w:rsidRDefault="002C7A87" w:rsidP="00095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345546" w14:textId="77777777" w:rsidR="002C7A87" w:rsidRPr="00434D0B" w:rsidRDefault="002C7A87" w:rsidP="00095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6592" w:rsidRPr="00434D0B" w14:paraId="6F3876B5" w14:textId="77777777" w:rsidTr="00035F31">
        <w:trPr>
          <w:trHeight w:val="501"/>
        </w:trPr>
        <w:tc>
          <w:tcPr>
            <w:tcW w:w="3211" w:type="dxa"/>
            <w:shd w:val="clear" w:color="auto" w:fill="FFFFFF" w:themeFill="background1"/>
          </w:tcPr>
          <w:p w14:paraId="6E502DA5" w14:textId="77777777" w:rsidR="002C7A87" w:rsidRDefault="002C7A87" w:rsidP="00D606D6">
            <w:pPr>
              <w:spacing w:after="0"/>
              <w:rPr>
                <w:rFonts w:cs="Arial"/>
                <w:noProof/>
                <w:sz w:val="19"/>
                <w:szCs w:val="19"/>
                <w:lang w:eastAsia="en-IE"/>
              </w:rPr>
            </w:pPr>
          </w:p>
          <w:p w14:paraId="3BBFA58A" w14:textId="019E8A1E" w:rsidR="006C6592" w:rsidRPr="00680431" w:rsidRDefault="00715E0E" w:rsidP="00D606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5E0E">
              <w:rPr>
                <w:rFonts w:ascii="Arial" w:hAnsi="Arial" w:cs="Arial"/>
                <w:b/>
                <w:sz w:val="24"/>
              </w:rPr>
              <w:t xml:space="preserve">Please confirm </w:t>
            </w:r>
            <w:r w:rsidR="002C7A87">
              <w:rPr>
                <w:rFonts w:ascii="Arial" w:hAnsi="Arial" w:cs="Arial"/>
                <w:b/>
                <w:sz w:val="24"/>
              </w:rPr>
              <w:t xml:space="preserve">if planning </w:t>
            </w:r>
            <w:proofErr w:type="spellStart"/>
            <w:r w:rsidR="002C7A87">
              <w:rPr>
                <w:rFonts w:ascii="Arial" w:hAnsi="Arial" w:cs="Arial"/>
                <w:b/>
                <w:sz w:val="24"/>
              </w:rPr>
              <w:t>permissionis</w:t>
            </w:r>
            <w:proofErr w:type="spellEnd"/>
            <w:r w:rsidR="002C7A87">
              <w:rPr>
                <w:rFonts w:ascii="Arial" w:hAnsi="Arial" w:cs="Arial"/>
                <w:b/>
                <w:sz w:val="24"/>
              </w:rPr>
              <w:t xml:space="preserve"> in place, if required</w:t>
            </w:r>
          </w:p>
        </w:tc>
        <w:tc>
          <w:tcPr>
            <w:tcW w:w="6031" w:type="dxa"/>
            <w:shd w:val="clear" w:color="auto" w:fill="FFFFFF" w:themeFill="background1"/>
          </w:tcPr>
          <w:p w14:paraId="423E686A" w14:textId="77777777" w:rsidR="006C6592" w:rsidRDefault="006C6592" w:rsidP="006C6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3E0" w:rsidRPr="00434D0B" w14:paraId="15BFF59B" w14:textId="77777777" w:rsidTr="003F13E0">
        <w:trPr>
          <w:trHeight w:val="818"/>
        </w:trPr>
        <w:tc>
          <w:tcPr>
            <w:tcW w:w="3211" w:type="dxa"/>
            <w:shd w:val="clear" w:color="auto" w:fill="FFFFFF" w:themeFill="background1"/>
          </w:tcPr>
          <w:p w14:paraId="5716D373" w14:textId="172B3482" w:rsidR="003F13E0" w:rsidRPr="009955EE" w:rsidRDefault="003F13E0" w:rsidP="00A67546">
            <w:pPr>
              <w:rPr>
                <w:rFonts w:cs="Arial"/>
                <w:noProof/>
                <w:sz w:val="20"/>
                <w:szCs w:val="19"/>
                <w:lang w:eastAsia="en-IE"/>
              </w:rPr>
            </w:pPr>
            <w:r w:rsidRPr="003F13E0">
              <w:rPr>
                <w:rFonts w:ascii="Arial" w:hAnsi="Arial" w:cs="Arial"/>
                <w:b/>
                <w:sz w:val="24"/>
              </w:rPr>
              <w:t>Is this amenity free of charge to the public?</w:t>
            </w:r>
          </w:p>
        </w:tc>
        <w:tc>
          <w:tcPr>
            <w:tcW w:w="6031" w:type="dxa"/>
            <w:shd w:val="clear" w:color="auto" w:fill="FFFFFF" w:themeFill="background1"/>
          </w:tcPr>
          <w:p w14:paraId="21BAC90E" w14:textId="77777777" w:rsidR="003F13E0" w:rsidRPr="00434D0B" w:rsidRDefault="003F13E0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700C" w:rsidRPr="00187B4C" w14:paraId="44D81C78" w14:textId="77777777" w:rsidTr="00035F31">
        <w:trPr>
          <w:trHeight w:val="501"/>
        </w:trPr>
        <w:tc>
          <w:tcPr>
            <w:tcW w:w="3211" w:type="dxa"/>
            <w:shd w:val="clear" w:color="auto" w:fill="FFFFFF" w:themeFill="background1"/>
          </w:tcPr>
          <w:p w14:paraId="6AD9FE95" w14:textId="4D059E1A" w:rsidR="00B9700C" w:rsidRPr="00187B4C" w:rsidRDefault="00B9700C" w:rsidP="00B970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Are these works part of a larger project</w:t>
            </w:r>
            <w:r w:rsidR="00AF07A5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480892B0" w14:textId="77777777" w:rsidR="00B9700C" w:rsidRPr="00EC3DE8" w:rsidRDefault="00B9700C" w:rsidP="00B9700C">
            <w:pPr>
              <w:rPr>
                <w:rFonts w:ascii="Arial" w:hAnsi="Arial" w:cs="Arial"/>
                <w:sz w:val="20"/>
                <w:szCs w:val="20"/>
              </w:rPr>
            </w:pPr>
            <w:r w:rsidRPr="00EC3DE8">
              <w:rPr>
                <w:rFonts w:ascii="Arial" w:hAnsi="Arial" w:cs="Arial"/>
                <w:sz w:val="20"/>
                <w:szCs w:val="20"/>
              </w:rPr>
              <w:t>If yes, what are the objectives of the larger project, and give details of funding approved, applied for and planned for the other phases:</w:t>
            </w:r>
          </w:p>
          <w:p w14:paraId="0BF04DD2" w14:textId="3CEB3843" w:rsidR="00B9700C" w:rsidRPr="00F76414" w:rsidRDefault="00B9700C" w:rsidP="00F76414">
            <w:pPr>
              <w:rPr>
                <w:rFonts w:ascii="Arial" w:hAnsi="Arial" w:cs="Arial"/>
                <w:sz w:val="20"/>
                <w:szCs w:val="20"/>
              </w:rPr>
            </w:pPr>
            <w:r w:rsidRPr="00EC3DE8">
              <w:rPr>
                <w:rFonts w:ascii="Arial" w:hAnsi="Arial" w:cs="Arial"/>
                <w:sz w:val="20"/>
                <w:szCs w:val="20"/>
              </w:rPr>
              <w:t>Include details of previous funding</w:t>
            </w:r>
            <w:r w:rsidR="008756F9">
              <w:rPr>
                <w:rFonts w:ascii="Arial" w:hAnsi="Arial" w:cs="Arial"/>
                <w:sz w:val="20"/>
                <w:szCs w:val="20"/>
              </w:rPr>
              <w:t xml:space="preserve"> applied for or granted under ORIS</w:t>
            </w:r>
            <w:r w:rsidR="00F76414">
              <w:rPr>
                <w:rFonts w:ascii="Arial" w:hAnsi="Arial" w:cs="Arial"/>
                <w:sz w:val="20"/>
                <w:szCs w:val="20"/>
              </w:rPr>
              <w:t xml:space="preserve"> or any other scheme </w:t>
            </w:r>
            <w:r w:rsidR="00F76414" w:rsidRPr="00F76414">
              <w:rPr>
                <w:rFonts w:ascii="Arial" w:hAnsi="Arial" w:cs="Arial"/>
                <w:sz w:val="20"/>
                <w:szCs w:val="20"/>
              </w:rPr>
              <w:t>(RRDF, Sports Capital etc.)</w:t>
            </w:r>
            <w:r w:rsidR="008756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31" w:type="dxa"/>
            <w:shd w:val="clear" w:color="auto" w:fill="FFFFFF" w:themeFill="background1"/>
          </w:tcPr>
          <w:p w14:paraId="1CE629A3" w14:textId="77777777" w:rsidR="00B9700C" w:rsidRPr="00187B4C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700C" w:rsidRPr="008B75CA" w14:paraId="7679C5CC" w14:textId="77777777" w:rsidTr="008A383D">
        <w:trPr>
          <w:trHeight w:val="501"/>
        </w:trPr>
        <w:tc>
          <w:tcPr>
            <w:tcW w:w="9242" w:type="dxa"/>
            <w:gridSpan w:val="2"/>
            <w:shd w:val="clear" w:color="auto" w:fill="FFFFFF" w:themeFill="background1"/>
          </w:tcPr>
          <w:p w14:paraId="2F74DB25" w14:textId="77777777" w:rsidR="00B9700C" w:rsidRPr="009955EE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55EE">
              <w:rPr>
                <w:rFonts w:ascii="Arial" w:hAnsi="Arial" w:cs="Arial"/>
                <w:b/>
                <w:sz w:val="24"/>
                <w:szCs w:val="24"/>
              </w:rPr>
              <w:t xml:space="preserve">Please provide a full and concise description of the proposed project and the works involved </w:t>
            </w:r>
            <w:r w:rsidRPr="007940F3">
              <w:rPr>
                <w:rFonts w:ascii="Arial" w:hAnsi="Arial" w:cs="Arial"/>
                <w:sz w:val="20"/>
                <w:szCs w:val="24"/>
              </w:rPr>
              <w:t>(max 500 words)</w:t>
            </w:r>
            <w:r w:rsidRPr="007940F3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</w:p>
          <w:p w14:paraId="3107DE67" w14:textId="22302DBB" w:rsidR="00B9700C" w:rsidRDefault="00B9700C" w:rsidP="00B9700C">
            <w:pPr>
              <w:rPr>
                <w:rFonts w:ascii="Arial" w:hAnsi="Arial" w:cs="Arial"/>
                <w:b/>
              </w:rPr>
            </w:pPr>
          </w:p>
          <w:p w14:paraId="2D5710D6" w14:textId="002DBA89" w:rsidR="00D73E27" w:rsidRDefault="00D73E27" w:rsidP="00B9700C">
            <w:pPr>
              <w:rPr>
                <w:rFonts w:ascii="Arial" w:hAnsi="Arial" w:cs="Arial"/>
                <w:b/>
              </w:rPr>
            </w:pPr>
          </w:p>
          <w:p w14:paraId="7559D69C" w14:textId="128B0B66" w:rsidR="00D73E27" w:rsidRDefault="00D73E27" w:rsidP="00B9700C">
            <w:pPr>
              <w:rPr>
                <w:rFonts w:ascii="Arial" w:hAnsi="Arial" w:cs="Arial"/>
                <w:b/>
              </w:rPr>
            </w:pPr>
          </w:p>
          <w:p w14:paraId="7B40F921" w14:textId="06A26638" w:rsidR="00D73E27" w:rsidRDefault="00D73E27" w:rsidP="00B9700C">
            <w:pPr>
              <w:rPr>
                <w:rFonts w:ascii="Arial" w:hAnsi="Arial" w:cs="Arial"/>
                <w:b/>
              </w:rPr>
            </w:pPr>
          </w:p>
          <w:p w14:paraId="1F38364E" w14:textId="77777777" w:rsidR="00D73E27" w:rsidRPr="008B75CA" w:rsidRDefault="00D73E27" w:rsidP="00B9700C">
            <w:pPr>
              <w:rPr>
                <w:rFonts w:ascii="Arial" w:hAnsi="Arial" w:cs="Arial"/>
                <w:b/>
              </w:rPr>
            </w:pPr>
          </w:p>
          <w:p w14:paraId="15EBE598" w14:textId="77777777" w:rsidR="00B9700C" w:rsidRPr="008B75CA" w:rsidRDefault="00B9700C" w:rsidP="00B9700C">
            <w:pPr>
              <w:rPr>
                <w:rFonts w:ascii="Arial" w:hAnsi="Arial" w:cs="Arial"/>
                <w:b/>
              </w:rPr>
            </w:pPr>
          </w:p>
          <w:p w14:paraId="26642DED" w14:textId="77777777" w:rsidR="00B9700C" w:rsidRDefault="00B9700C" w:rsidP="00B9700C">
            <w:pPr>
              <w:rPr>
                <w:rFonts w:ascii="Arial" w:hAnsi="Arial" w:cs="Arial"/>
                <w:b/>
              </w:rPr>
            </w:pPr>
          </w:p>
          <w:p w14:paraId="15D3B956" w14:textId="1F01E2BD" w:rsidR="00715E0E" w:rsidRPr="008B75CA" w:rsidRDefault="00715E0E" w:rsidP="00B9700C">
            <w:pPr>
              <w:rPr>
                <w:rFonts w:ascii="Arial" w:hAnsi="Arial" w:cs="Arial"/>
                <w:b/>
              </w:rPr>
            </w:pPr>
          </w:p>
        </w:tc>
      </w:tr>
      <w:tr w:rsidR="00B9700C" w:rsidRPr="008B75CA" w14:paraId="4D4FA755" w14:textId="77777777" w:rsidTr="008A383D">
        <w:trPr>
          <w:trHeight w:val="501"/>
        </w:trPr>
        <w:tc>
          <w:tcPr>
            <w:tcW w:w="9242" w:type="dxa"/>
            <w:gridSpan w:val="2"/>
            <w:shd w:val="clear" w:color="auto" w:fill="FFFFFF" w:themeFill="background1"/>
          </w:tcPr>
          <w:p w14:paraId="4A669702" w14:textId="77777777" w:rsidR="00B9700C" w:rsidRPr="0010772C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772C">
              <w:rPr>
                <w:rFonts w:ascii="Arial" w:hAnsi="Arial" w:cs="Arial"/>
                <w:b/>
                <w:sz w:val="24"/>
                <w:szCs w:val="24"/>
              </w:rPr>
              <w:t xml:space="preserve">How will the applicant provide for the ongoing maintenance of the project? </w:t>
            </w:r>
          </w:p>
          <w:p w14:paraId="5CBC03E3" w14:textId="4A881E82" w:rsidR="00B9700C" w:rsidRDefault="00B9700C" w:rsidP="00B9700C">
            <w:pPr>
              <w:rPr>
                <w:rFonts w:ascii="Arial" w:hAnsi="Arial" w:cs="Arial"/>
                <w:b/>
              </w:rPr>
            </w:pPr>
          </w:p>
          <w:p w14:paraId="630748B3" w14:textId="297CF550" w:rsidR="00D73E27" w:rsidRDefault="00D73E27" w:rsidP="00B9700C">
            <w:pPr>
              <w:rPr>
                <w:rFonts w:ascii="Arial" w:hAnsi="Arial" w:cs="Arial"/>
                <w:b/>
              </w:rPr>
            </w:pPr>
          </w:p>
          <w:p w14:paraId="39DBC253" w14:textId="3EBAAFD6" w:rsidR="00D73E27" w:rsidRDefault="00D73E27" w:rsidP="00B9700C">
            <w:pPr>
              <w:rPr>
                <w:rFonts w:ascii="Arial" w:hAnsi="Arial" w:cs="Arial"/>
                <w:b/>
              </w:rPr>
            </w:pPr>
          </w:p>
          <w:p w14:paraId="741B3904" w14:textId="1E363112" w:rsidR="00D73E27" w:rsidRDefault="00D73E27" w:rsidP="00B9700C">
            <w:pPr>
              <w:rPr>
                <w:rFonts w:ascii="Arial" w:hAnsi="Arial" w:cs="Arial"/>
                <w:b/>
              </w:rPr>
            </w:pPr>
          </w:p>
          <w:p w14:paraId="20053F3B" w14:textId="77777777" w:rsidR="00D73E27" w:rsidRPr="008B75CA" w:rsidRDefault="00D73E27" w:rsidP="00B9700C">
            <w:pPr>
              <w:rPr>
                <w:rFonts w:ascii="Arial" w:hAnsi="Arial" w:cs="Arial"/>
                <w:b/>
              </w:rPr>
            </w:pPr>
          </w:p>
          <w:p w14:paraId="33EE0557" w14:textId="77777777" w:rsidR="00B9700C" w:rsidRPr="008B75CA" w:rsidRDefault="00B9700C" w:rsidP="00B9700C">
            <w:pPr>
              <w:rPr>
                <w:rFonts w:ascii="Arial" w:hAnsi="Arial" w:cs="Arial"/>
                <w:b/>
              </w:rPr>
            </w:pPr>
          </w:p>
        </w:tc>
      </w:tr>
      <w:tr w:rsidR="00B9700C" w:rsidRPr="00434D0B" w14:paraId="2C77FEAA" w14:textId="77777777" w:rsidTr="00245A6F">
        <w:trPr>
          <w:trHeight w:val="501"/>
        </w:trPr>
        <w:tc>
          <w:tcPr>
            <w:tcW w:w="9242" w:type="dxa"/>
            <w:gridSpan w:val="2"/>
            <w:shd w:val="clear" w:color="auto" w:fill="FFFFFF" w:themeFill="background1"/>
          </w:tcPr>
          <w:p w14:paraId="0B1CB6E0" w14:textId="4E779828" w:rsidR="00B9700C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be h</w:t>
            </w:r>
            <w:r w:rsidRPr="00434D0B">
              <w:rPr>
                <w:rFonts w:ascii="Arial" w:hAnsi="Arial" w:cs="Arial"/>
                <w:b/>
                <w:sz w:val="24"/>
                <w:szCs w:val="24"/>
              </w:rPr>
              <w:t xml:space="preserve">ow the proposed project support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utdoor </w:t>
            </w:r>
            <w:r w:rsidRPr="00434D0B">
              <w:rPr>
                <w:rFonts w:ascii="Arial" w:hAnsi="Arial" w:cs="Arial"/>
                <w:b/>
                <w:sz w:val="24"/>
                <w:szCs w:val="24"/>
              </w:rPr>
              <w:t>recreation</w:t>
            </w:r>
            <w:r w:rsidR="00C009BB">
              <w:rPr>
                <w:rFonts w:ascii="Arial" w:hAnsi="Arial" w:cs="Arial"/>
                <w:b/>
                <w:sz w:val="24"/>
                <w:szCs w:val="24"/>
              </w:rPr>
              <w:t xml:space="preserve"> with </w:t>
            </w:r>
            <w:proofErr w:type="gramStart"/>
            <w:r w:rsidR="00C009BB">
              <w:rPr>
                <w:rFonts w:ascii="Arial" w:hAnsi="Arial" w:cs="Arial"/>
                <w:b/>
                <w:sz w:val="24"/>
                <w:szCs w:val="24"/>
              </w:rPr>
              <w:t>particular reference</w:t>
            </w:r>
            <w:proofErr w:type="gramEnd"/>
            <w:r w:rsidR="00C009BB">
              <w:rPr>
                <w:rFonts w:ascii="Arial" w:hAnsi="Arial" w:cs="Arial"/>
                <w:b/>
                <w:sz w:val="24"/>
                <w:szCs w:val="24"/>
              </w:rPr>
              <w:t xml:space="preserve"> to Embracing Ireland’s Outdoors</w:t>
            </w:r>
            <w:r w:rsidRPr="004E65F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20F524D" w14:textId="00605B5E" w:rsidR="007E3BA6" w:rsidRDefault="007E3BA6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61A179" w14:textId="77777777" w:rsidR="00D73E27" w:rsidRDefault="00D73E27" w:rsidP="007E3BA6">
            <w:pPr>
              <w:tabs>
                <w:tab w:val="left" w:pos="76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9B4D7B" w14:textId="49278008" w:rsidR="007E3BA6" w:rsidRPr="007E3BA6" w:rsidRDefault="007E3BA6" w:rsidP="007E3BA6">
            <w:pPr>
              <w:tabs>
                <w:tab w:val="left" w:pos="76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38A4FC83" w14:textId="7ADE5D09" w:rsidR="00B9700C" w:rsidRPr="00434D0B" w:rsidRDefault="00B9700C" w:rsidP="00B407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700C" w:rsidRPr="00434D0B" w14:paraId="70953A41" w14:textId="77777777" w:rsidTr="00245A6F">
        <w:trPr>
          <w:trHeight w:val="501"/>
        </w:trPr>
        <w:tc>
          <w:tcPr>
            <w:tcW w:w="9242" w:type="dxa"/>
            <w:gridSpan w:val="2"/>
            <w:shd w:val="clear" w:color="auto" w:fill="FFFFFF" w:themeFill="background1"/>
          </w:tcPr>
          <w:p w14:paraId="53AB7A0A" w14:textId="3941B782" w:rsidR="007E3BA6" w:rsidRPr="007E3BA6" w:rsidRDefault="00B9700C" w:rsidP="007940F3">
            <w:pPr>
              <w:rPr>
                <w:rFonts w:ascii="Arial" w:hAnsi="Arial" w:cs="Arial"/>
                <w:sz w:val="24"/>
                <w:szCs w:val="24"/>
              </w:rPr>
            </w:pPr>
            <w:r w:rsidRPr="00434D0B">
              <w:rPr>
                <w:rFonts w:ascii="Arial" w:hAnsi="Arial" w:cs="Arial"/>
                <w:b/>
                <w:sz w:val="24"/>
                <w:szCs w:val="24"/>
              </w:rPr>
              <w:t>Outline how the proposed project addresses an identified ne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7E3BA6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702B21C" w14:textId="31D31B0F" w:rsidR="00D73E27" w:rsidRDefault="00D73E27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C1EA04" w14:textId="77777777" w:rsidR="00D73E27" w:rsidRDefault="00D73E27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129CD1" w14:textId="77777777" w:rsidR="00D73E27" w:rsidRPr="00434D0B" w:rsidRDefault="00D73E27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E9B36E" w14:textId="3077A8C1" w:rsidR="00B9700C" w:rsidRPr="00434D0B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700C" w:rsidRPr="00434D0B" w14:paraId="7A93786D" w14:textId="77777777" w:rsidTr="00245A6F">
        <w:trPr>
          <w:trHeight w:val="501"/>
        </w:trPr>
        <w:tc>
          <w:tcPr>
            <w:tcW w:w="9242" w:type="dxa"/>
            <w:gridSpan w:val="2"/>
            <w:shd w:val="clear" w:color="auto" w:fill="FFFFFF" w:themeFill="background1"/>
          </w:tcPr>
          <w:p w14:paraId="66E3B8FA" w14:textId="523C90DC" w:rsidR="00B9700C" w:rsidRPr="00434D0B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1411">
              <w:rPr>
                <w:rFonts w:ascii="Arial" w:hAnsi="Arial" w:cs="Arial"/>
                <w:b/>
                <w:sz w:val="24"/>
                <w:szCs w:val="24"/>
              </w:rPr>
              <w:t>How will the project impact the local area:</w:t>
            </w:r>
          </w:p>
          <w:p w14:paraId="30250598" w14:textId="0616B334" w:rsidR="00C009BB" w:rsidRDefault="00C009BB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E58AFD" w14:textId="1411CF20" w:rsidR="00D73E27" w:rsidRDefault="00D73E27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43AF7B" w14:textId="61AFC5A4" w:rsidR="00D73E27" w:rsidRDefault="00D73E27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3E1B1E" w14:textId="77777777" w:rsidR="00D73E27" w:rsidRDefault="00D73E27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453F20" w14:textId="2FD1FACA" w:rsidR="00B9700C" w:rsidRPr="0096667F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700C" w:rsidRPr="00434D0B" w14:paraId="342B4A60" w14:textId="77777777" w:rsidTr="00245A6F">
        <w:trPr>
          <w:trHeight w:val="501"/>
        </w:trPr>
        <w:tc>
          <w:tcPr>
            <w:tcW w:w="9242" w:type="dxa"/>
            <w:gridSpan w:val="2"/>
            <w:shd w:val="clear" w:color="auto" w:fill="FFFFFF" w:themeFill="background1"/>
          </w:tcPr>
          <w:p w14:paraId="0F0CC071" w14:textId="2A2695DD" w:rsidR="00B9700C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will the project support tourism in the local area:</w:t>
            </w:r>
          </w:p>
          <w:p w14:paraId="254FFB3B" w14:textId="7CA30F02" w:rsidR="00C009BB" w:rsidRDefault="00C009BB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83BA03" w14:textId="5683C959" w:rsidR="00D73E27" w:rsidRDefault="00D73E27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D04762" w14:textId="094F2B3C" w:rsidR="00D73E27" w:rsidRDefault="00D73E27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3A4BDA" w14:textId="77777777" w:rsidR="00D73E27" w:rsidRDefault="00D73E27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A512C7" w14:textId="5048F60A" w:rsidR="00B9700C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D89078" w14:textId="22FA98A5" w:rsidR="00B9700C" w:rsidRPr="00711411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87689FD" w14:textId="77777777" w:rsidR="00047FBC" w:rsidRDefault="00047FBC" w:rsidP="001302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FBD8248" w14:textId="77777777" w:rsidR="009615AF" w:rsidRDefault="009615AF" w:rsidP="001302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4D1A353" w14:textId="77777777" w:rsidR="009615AF" w:rsidRDefault="009615AF" w:rsidP="001302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6A583F9" w14:textId="77777777" w:rsidR="009615AF" w:rsidRDefault="009615AF" w:rsidP="001302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67D690C" w14:textId="603265C1" w:rsidR="001302D0" w:rsidRDefault="001302D0" w:rsidP="001302D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34D0B">
        <w:rPr>
          <w:rFonts w:ascii="Arial" w:hAnsi="Arial" w:cs="Arial"/>
          <w:b/>
          <w:sz w:val="24"/>
          <w:szCs w:val="24"/>
        </w:rPr>
        <w:lastRenderedPageBreak/>
        <w:t xml:space="preserve">Detailed Costings for Proposed Project: </w:t>
      </w:r>
    </w:p>
    <w:p w14:paraId="6C716C52" w14:textId="77777777" w:rsidR="009615AF" w:rsidRDefault="009615AF" w:rsidP="001302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799B6DD" w14:textId="28FC1A3B" w:rsidR="009615AF" w:rsidRDefault="0010772C" w:rsidP="001302D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4D0B">
        <w:rPr>
          <w:rFonts w:ascii="Arial" w:hAnsi="Arial" w:cs="Arial"/>
          <w:sz w:val="24"/>
          <w:szCs w:val="24"/>
        </w:rPr>
        <w:t>Please provide detailed breakdown of all elements of the proposed works</w:t>
      </w:r>
      <w:r w:rsidR="009615AF">
        <w:rPr>
          <w:rFonts w:ascii="Arial" w:hAnsi="Arial" w:cs="Arial"/>
          <w:sz w:val="24"/>
          <w:szCs w:val="24"/>
        </w:rPr>
        <w:t>.</w:t>
      </w:r>
    </w:p>
    <w:p w14:paraId="27D1AC2A" w14:textId="77777777" w:rsidR="009615AF" w:rsidRPr="00434D0B" w:rsidRDefault="009615AF" w:rsidP="001302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8"/>
        <w:gridCol w:w="1493"/>
        <w:gridCol w:w="2411"/>
      </w:tblGrid>
      <w:tr w:rsidR="00404315" w:rsidRPr="008B75CA" w14:paraId="5CEB51DF" w14:textId="77777777" w:rsidTr="007125F6">
        <w:tc>
          <w:tcPr>
            <w:tcW w:w="5448" w:type="dxa"/>
            <w:shd w:val="clear" w:color="auto" w:fill="D9D9D9" w:themeFill="background1" w:themeFillShade="D9"/>
          </w:tcPr>
          <w:p w14:paraId="0E14671D" w14:textId="7AE9EEB3" w:rsidR="00404315" w:rsidRPr="009955EE" w:rsidRDefault="00BC2830" w:rsidP="004B17C3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>Project Elements*</w:t>
            </w:r>
          </w:p>
          <w:p w14:paraId="39ADB3AA" w14:textId="542181C4" w:rsidR="00404315" w:rsidRPr="008B75CA" w:rsidRDefault="00404315" w:rsidP="009955E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955EE">
              <w:rPr>
                <w:rFonts w:ascii="Arial" w:hAnsi="Arial" w:cs="Arial"/>
                <w:sz w:val="20"/>
                <w:szCs w:val="18"/>
              </w:rPr>
              <w:t>(provide details of each element )</w:t>
            </w:r>
          </w:p>
        </w:tc>
        <w:tc>
          <w:tcPr>
            <w:tcW w:w="3904" w:type="dxa"/>
            <w:gridSpan w:val="2"/>
            <w:shd w:val="clear" w:color="auto" w:fill="D9D9D9" w:themeFill="background1" w:themeFillShade="D9"/>
          </w:tcPr>
          <w:p w14:paraId="69221E25" w14:textId="332F53C6" w:rsidR="00404315" w:rsidRPr="009955EE" w:rsidRDefault="00404315" w:rsidP="004B17C3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>Cost (inc. VAT)</w:t>
            </w:r>
          </w:p>
        </w:tc>
      </w:tr>
      <w:tr w:rsidR="00404315" w:rsidRPr="008B75CA" w14:paraId="082985DB" w14:textId="77777777" w:rsidTr="00D0424F">
        <w:tc>
          <w:tcPr>
            <w:tcW w:w="5448" w:type="dxa"/>
          </w:tcPr>
          <w:p w14:paraId="6C8F047A" w14:textId="11BE5BAD" w:rsidR="00404315" w:rsidRPr="00404315" w:rsidRDefault="00404315" w:rsidP="004B17C3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7C1336C8" w14:textId="77575619" w:rsidR="00404315" w:rsidRPr="008B75CA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8B75CA">
              <w:rPr>
                <w:rFonts w:ascii="Arial" w:hAnsi="Arial" w:cs="Arial"/>
              </w:rPr>
              <w:t>€</w:t>
            </w:r>
          </w:p>
        </w:tc>
      </w:tr>
      <w:tr w:rsidR="00404315" w:rsidRPr="008B75CA" w14:paraId="3781EFDF" w14:textId="77777777" w:rsidTr="00D0424F">
        <w:tc>
          <w:tcPr>
            <w:tcW w:w="5448" w:type="dxa"/>
          </w:tcPr>
          <w:p w14:paraId="5C7CF3D0" w14:textId="0CDB1852" w:rsidR="00404315" w:rsidRPr="00404315" w:rsidRDefault="00404315" w:rsidP="004B17C3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0490866E" w14:textId="04EB9342" w:rsidR="00404315" w:rsidRPr="008B75CA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8B75CA">
              <w:rPr>
                <w:rFonts w:ascii="Arial" w:hAnsi="Arial" w:cs="Arial"/>
              </w:rPr>
              <w:t>€</w:t>
            </w:r>
          </w:p>
        </w:tc>
      </w:tr>
      <w:tr w:rsidR="00404315" w:rsidRPr="008B75CA" w14:paraId="4F5B20AB" w14:textId="77777777" w:rsidTr="00D0424F">
        <w:tc>
          <w:tcPr>
            <w:tcW w:w="5448" w:type="dxa"/>
          </w:tcPr>
          <w:p w14:paraId="28094101" w14:textId="2BC1953D" w:rsidR="00404315" w:rsidRPr="00404315" w:rsidRDefault="00404315" w:rsidP="004B17C3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2980DAEB" w14:textId="20B05713" w:rsidR="00404315" w:rsidRPr="008B75CA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8B75CA">
              <w:rPr>
                <w:rFonts w:ascii="Arial" w:hAnsi="Arial" w:cs="Arial"/>
              </w:rPr>
              <w:t>€</w:t>
            </w:r>
          </w:p>
        </w:tc>
      </w:tr>
      <w:tr w:rsidR="00404315" w:rsidRPr="008B75CA" w14:paraId="2C8D4E2E" w14:textId="77777777" w:rsidTr="00D0424F">
        <w:tc>
          <w:tcPr>
            <w:tcW w:w="5448" w:type="dxa"/>
          </w:tcPr>
          <w:p w14:paraId="0E253417" w14:textId="53466C2E" w:rsidR="00404315" w:rsidRPr="00404315" w:rsidRDefault="00404315" w:rsidP="004B17C3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239880AE" w14:textId="2E04EDD8" w:rsidR="00404315" w:rsidRPr="008B75CA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8B75CA">
              <w:rPr>
                <w:rFonts w:ascii="Arial" w:hAnsi="Arial" w:cs="Arial"/>
              </w:rPr>
              <w:t>€</w:t>
            </w:r>
          </w:p>
        </w:tc>
      </w:tr>
      <w:tr w:rsidR="00404315" w:rsidRPr="008B75CA" w14:paraId="1C171318" w14:textId="77777777" w:rsidTr="00D0424F">
        <w:tc>
          <w:tcPr>
            <w:tcW w:w="5448" w:type="dxa"/>
          </w:tcPr>
          <w:p w14:paraId="00C11FF5" w14:textId="71D6C9C9" w:rsidR="00404315" w:rsidRPr="00404315" w:rsidRDefault="00404315" w:rsidP="0040431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0BF39E93" w14:textId="723F7D69" w:rsidR="00404315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404315" w:rsidRPr="008B75CA" w14:paraId="4DE396FF" w14:textId="77777777" w:rsidTr="00D0424F">
        <w:tc>
          <w:tcPr>
            <w:tcW w:w="5448" w:type="dxa"/>
          </w:tcPr>
          <w:p w14:paraId="2178A87C" w14:textId="1CB62963" w:rsidR="00404315" w:rsidRPr="00404315" w:rsidRDefault="00404315" w:rsidP="0040431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2CE45026" w14:textId="08BB2174" w:rsidR="00404315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404315" w:rsidRPr="008B75CA" w14:paraId="5446C6C4" w14:textId="77777777" w:rsidTr="00D0424F">
        <w:tc>
          <w:tcPr>
            <w:tcW w:w="5448" w:type="dxa"/>
          </w:tcPr>
          <w:p w14:paraId="0C57FBB6" w14:textId="40A08830" w:rsidR="00404315" w:rsidRPr="00404315" w:rsidRDefault="00404315" w:rsidP="0040431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266037BB" w14:textId="0DFF1FCF" w:rsidR="00404315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404315" w:rsidRPr="008B75CA" w14:paraId="1160746D" w14:textId="77777777" w:rsidTr="00D0424F">
        <w:tc>
          <w:tcPr>
            <w:tcW w:w="5448" w:type="dxa"/>
          </w:tcPr>
          <w:p w14:paraId="70E9DF2D" w14:textId="22C58279" w:rsidR="00404315" w:rsidRPr="00404315" w:rsidRDefault="00404315" w:rsidP="0040431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5723BEED" w14:textId="0F73F250" w:rsidR="00404315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D0424F" w:rsidRPr="00494DEB" w14:paraId="61087150" w14:textId="77777777" w:rsidTr="009955EE">
        <w:trPr>
          <w:trHeight w:val="367"/>
        </w:trPr>
        <w:tc>
          <w:tcPr>
            <w:tcW w:w="5448" w:type="dxa"/>
            <w:shd w:val="clear" w:color="auto" w:fill="D9D9D9" w:themeFill="background1" w:themeFillShade="D9"/>
          </w:tcPr>
          <w:p w14:paraId="43FD12AD" w14:textId="36E1DFC3" w:rsidR="00D0424F" w:rsidRPr="00494DEB" w:rsidRDefault="000126B9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>Local authority c</w:t>
            </w:r>
            <w:r w:rsidR="00D0424F" w:rsidRPr="009955EE">
              <w:rPr>
                <w:rFonts w:ascii="Arial" w:hAnsi="Arial" w:cs="Arial"/>
                <w:b/>
                <w:sz w:val="24"/>
              </w:rPr>
              <w:t xml:space="preserve">osts </w:t>
            </w:r>
            <w:r w:rsidR="00D0424F" w:rsidRPr="009955EE">
              <w:rPr>
                <w:rFonts w:ascii="Arial" w:hAnsi="Arial" w:cs="Arial"/>
                <w:sz w:val="20"/>
                <w:szCs w:val="18"/>
              </w:rPr>
              <w:t>(if applicable)</w:t>
            </w:r>
          </w:p>
        </w:tc>
        <w:tc>
          <w:tcPr>
            <w:tcW w:w="3904" w:type="dxa"/>
            <w:gridSpan w:val="2"/>
            <w:shd w:val="clear" w:color="auto" w:fill="D9D9D9" w:themeFill="background1" w:themeFillShade="D9"/>
          </w:tcPr>
          <w:p w14:paraId="73729E39" w14:textId="77777777" w:rsidR="00D0424F" w:rsidRPr="00494DEB" w:rsidRDefault="00D0424F" w:rsidP="004B17C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EC25A20" w14:textId="522869E0" w:rsidR="00D0424F" w:rsidRPr="00494DEB" w:rsidRDefault="00D0424F" w:rsidP="004B17C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404315" w:rsidRPr="00494DEB" w14:paraId="5C98FEE1" w14:textId="77777777" w:rsidTr="00D0424F">
        <w:tc>
          <w:tcPr>
            <w:tcW w:w="5448" w:type="dxa"/>
          </w:tcPr>
          <w:p w14:paraId="1BEFF54A" w14:textId="77777777" w:rsidR="00404315" w:rsidRPr="00494DEB" w:rsidRDefault="00404315" w:rsidP="004B17C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DEB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3904" w:type="dxa"/>
            <w:gridSpan w:val="2"/>
          </w:tcPr>
          <w:p w14:paraId="5FA1C896" w14:textId="057E0759" w:rsidR="00404315" w:rsidRPr="00494DEB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494DEB">
              <w:rPr>
                <w:rFonts w:ascii="Arial" w:hAnsi="Arial" w:cs="Arial"/>
              </w:rPr>
              <w:t>€</w:t>
            </w:r>
          </w:p>
        </w:tc>
      </w:tr>
      <w:tr w:rsidR="00404315" w:rsidRPr="00494DEB" w14:paraId="107E383C" w14:textId="77777777" w:rsidTr="00D0424F">
        <w:tc>
          <w:tcPr>
            <w:tcW w:w="5448" w:type="dxa"/>
          </w:tcPr>
          <w:p w14:paraId="7476D627" w14:textId="77777777" w:rsidR="00404315" w:rsidRPr="00494DEB" w:rsidRDefault="00404315" w:rsidP="004B17C3">
            <w:pPr>
              <w:spacing w:after="0"/>
              <w:rPr>
                <w:rFonts w:ascii="Arial" w:hAnsi="Arial" w:cs="Arial"/>
              </w:rPr>
            </w:pPr>
            <w:r w:rsidRPr="00494DEB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3904" w:type="dxa"/>
            <w:gridSpan w:val="2"/>
          </w:tcPr>
          <w:p w14:paraId="0E027CE6" w14:textId="5AF0AECD" w:rsidR="00404315" w:rsidRPr="00494DEB" w:rsidRDefault="00404315" w:rsidP="004B17C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94DEB">
              <w:rPr>
                <w:rFonts w:ascii="Arial" w:hAnsi="Arial" w:cs="Arial"/>
              </w:rPr>
              <w:t>€</w:t>
            </w:r>
          </w:p>
        </w:tc>
      </w:tr>
      <w:tr w:rsidR="00404315" w:rsidRPr="00494DEB" w14:paraId="722C5B48" w14:textId="77777777" w:rsidTr="00D0424F">
        <w:tc>
          <w:tcPr>
            <w:tcW w:w="5448" w:type="dxa"/>
          </w:tcPr>
          <w:p w14:paraId="5CF2B08C" w14:textId="5187B27B" w:rsidR="00404315" w:rsidRDefault="00404315" w:rsidP="004B17C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904" w:type="dxa"/>
            <w:gridSpan w:val="2"/>
          </w:tcPr>
          <w:p w14:paraId="656BC333" w14:textId="5DD6FAEA" w:rsidR="00404315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404315" w:rsidRPr="00494DEB" w14:paraId="21462895" w14:textId="77777777" w:rsidTr="00D0424F">
        <w:tc>
          <w:tcPr>
            <w:tcW w:w="5448" w:type="dxa"/>
          </w:tcPr>
          <w:p w14:paraId="36ADBEEE" w14:textId="767DC56C" w:rsidR="00404315" w:rsidRDefault="00404315" w:rsidP="004B17C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904" w:type="dxa"/>
            <w:gridSpan w:val="2"/>
          </w:tcPr>
          <w:p w14:paraId="4282716D" w14:textId="520BC65C" w:rsidR="00404315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404315" w:rsidRPr="00494DEB" w14:paraId="7D50EAA5" w14:textId="77777777" w:rsidTr="00D0424F">
        <w:tc>
          <w:tcPr>
            <w:tcW w:w="5448" w:type="dxa"/>
          </w:tcPr>
          <w:p w14:paraId="553FFD82" w14:textId="77777777" w:rsidR="00404315" w:rsidRPr="009955EE" w:rsidRDefault="00404315" w:rsidP="004B17C3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>Professional fees</w:t>
            </w:r>
          </w:p>
          <w:p w14:paraId="12ED4869" w14:textId="77777777" w:rsidR="00404315" w:rsidRPr="00494DEB" w:rsidRDefault="00404315" w:rsidP="004B17C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955EE">
              <w:rPr>
                <w:rFonts w:ascii="Arial" w:hAnsi="Arial" w:cs="Arial"/>
                <w:sz w:val="20"/>
                <w:szCs w:val="18"/>
              </w:rPr>
              <w:t xml:space="preserve">(e.g. architectural, engineering, survey costs) </w:t>
            </w:r>
          </w:p>
        </w:tc>
        <w:tc>
          <w:tcPr>
            <w:tcW w:w="1493" w:type="dxa"/>
          </w:tcPr>
          <w:p w14:paraId="33FF9200" w14:textId="0505A3BF" w:rsidR="00404315" w:rsidRPr="00494DEB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494DEB">
              <w:rPr>
                <w:rFonts w:ascii="Arial" w:hAnsi="Arial" w:cs="Arial"/>
              </w:rPr>
              <w:t>€</w:t>
            </w:r>
          </w:p>
        </w:tc>
        <w:tc>
          <w:tcPr>
            <w:tcW w:w="2411" w:type="dxa"/>
          </w:tcPr>
          <w:p w14:paraId="6E90EA21" w14:textId="79B79A9E" w:rsidR="00404315" w:rsidRPr="009955EE" w:rsidRDefault="00404315" w:rsidP="004B17C3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955EE">
              <w:rPr>
                <w:rFonts w:ascii="Arial" w:hAnsi="Arial" w:cs="Arial"/>
                <w:sz w:val="20"/>
              </w:rPr>
              <w:t xml:space="preserve">% of total project cost: </w:t>
            </w:r>
          </w:p>
          <w:p w14:paraId="4872F5EA" w14:textId="1FD7BF6B" w:rsidR="00404315" w:rsidRPr="00494DEB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</w:tr>
      <w:tr w:rsidR="008C28A3" w:rsidRPr="00494DEB" w14:paraId="16FE652D" w14:textId="680C1BF0" w:rsidTr="003074B3">
        <w:tc>
          <w:tcPr>
            <w:tcW w:w="5448" w:type="dxa"/>
            <w:shd w:val="clear" w:color="auto" w:fill="FDE9D9" w:themeFill="accent6" w:themeFillTint="33"/>
          </w:tcPr>
          <w:p w14:paraId="549C111E" w14:textId="01F18172" w:rsidR="008C28A3" w:rsidRPr="00494DEB" w:rsidRDefault="008C28A3" w:rsidP="008C28A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 xml:space="preserve">Total Project Cost  </w:t>
            </w:r>
          </w:p>
        </w:tc>
        <w:tc>
          <w:tcPr>
            <w:tcW w:w="3904" w:type="dxa"/>
            <w:gridSpan w:val="2"/>
            <w:shd w:val="clear" w:color="auto" w:fill="FDE9D9" w:themeFill="accent6" w:themeFillTint="33"/>
          </w:tcPr>
          <w:p w14:paraId="3A679FB3" w14:textId="77777777" w:rsidR="008C28A3" w:rsidRDefault="008C28A3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494DEB">
              <w:rPr>
                <w:rFonts w:ascii="Arial" w:hAnsi="Arial" w:cs="Arial"/>
              </w:rPr>
              <w:t>€</w:t>
            </w:r>
            <w:r>
              <w:rPr>
                <w:rFonts w:ascii="Arial" w:hAnsi="Arial" w:cs="Arial"/>
              </w:rPr>
              <w:t xml:space="preserve">                      </w:t>
            </w:r>
          </w:p>
          <w:p w14:paraId="3398BF6C" w14:textId="28FFA7EA" w:rsidR="008C28A3" w:rsidRPr="00494DEB" w:rsidRDefault="008C28A3" w:rsidP="004B17C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C28A3" w:rsidRPr="00B23BE8" w14:paraId="3D34BDA6" w14:textId="77777777" w:rsidTr="003B4619">
        <w:tc>
          <w:tcPr>
            <w:tcW w:w="5448" w:type="dxa"/>
          </w:tcPr>
          <w:p w14:paraId="387C1B68" w14:textId="77777777" w:rsidR="008C28A3" w:rsidRPr="009955EE" w:rsidRDefault="008C28A3" w:rsidP="004B17C3">
            <w:pPr>
              <w:spacing w:after="0"/>
              <w:jc w:val="both"/>
              <w:rPr>
                <w:rFonts w:ascii="Arial" w:hAnsi="Arial" w:cs="Arial"/>
                <w:b/>
                <w:sz w:val="24"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>Grant Aid  amount sought</w:t>
            </w:r>
          </w:p>
          <w:p w14:paraId="0C343722" w14:textId="77777777" w:rsidR="008C28A3" w:rsidRPr="00B23BE8" w:rsidRDefault="008C28A3" w:rsidP="004B17C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9955EE">
              <w:rPr>
                <w:rFonts w:ascii="Arial" w:hAnsi="Arial" w:cs="Arial"/>
                <w:sz w:val="20"/>
                <w:szCs w:val="18"/>
              </w:rPr>
              <w:t>(Max of 90% of total project costs)</w:t>
            </w:r>
            <w:r w:rsidRPr="009955EE" w:rsidDel="00C61BB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904" w:type="dxa"/>
            <w:gridSpan w:val="2"/>
          </w:tcPr>
          <w:p w14:paraId="4A33B85E" w14:textId="6B5BB2BB" w:rsidR="008C28A3" w:rsidRPr="00B23BE8" w:rsidRDefault="008C28A3" w:rsidP="004B17C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</w:tbl>
    <w:p w14:paraId="6DF9CE30" w14:textId="77777777" w:rsidR="0023488C" w:rsidRDefault="0023488C" w:rsidP="001302D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6E0BF8" w14:textId="77777777" w:rsidR="009615AF" w:rsidRDefault="00B4436E" w:rsidP="009615AF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9817EA">
        <w:rPr>
          <w:rFonts w:ascii="Arial" w:hAnsi="Arial" w:cs="Arial"/>
          <w:b/>
          <w:sz w:val="24"/>
          <w:szCs w:val="24"/>
        </w:rPr>
        <w:t>Use of Data</w:t>
      </w:r>
    </w:p>
    <w:p w14:paraId="42F8F9B0" w14:textId="62FEFBF4" w:rsidR="00CC7DD0" w:rsidRDefault="00B4436E" w:rsidP="009615A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817EA">
        <w:rPr>
          <w:rFonts w:ascii="Arial" w:hAnsi="Arial" w:cs="Arial"/>
          <w:sz w:val="24"/>
          <w:szCs w:val="24"/>
        </w:rPr>
        <w:t xml:space="preserve">The information on this Application Form will be used by </w:t>
      </w:r>
      <w:r w:rsidR="005249E9">
        <w:rPr>
          <w:rFonts w:ascii="Arial" w:hAnsi="Arial" w:cs="Arial"/>
          <w:sz w:val="24"/>
          <w:szCs w:val="24"/>
        </w:rPr>
        <w:t>Rathdown</w:t>
      </w:r>
      <w:r w:rsidR="002C7A87">
        <w:rPr>
          <w:rFonts w:ascii="Arial" w:hAnsi="Arial" w:cs="Arial"/>
          <w:sz w:val="24"/>
          <w:szCs w:val="24"/>
        </w:rPr>
        <w:t xml:space="preserve"> County Council </w:t>
      </w:r>
      <w:r w:rsidRPr="009817EA">
        <w:rPr>
          <w:rFonts w:ascii="Arial" w:hAnsi="Arial" w:cs="Arial"/>
          <w:sz w:val="24"/>
          <w:szCs w:val="24"/>
        </w:rPr>
        <w:t xml:space="preserve">for the purposes of processing the application. Further information may be sought by </w:t>
      </w:r>
      <w:r w:rsidR="005249E9">
        <w:rPr>
          <w:rFonts w:ascii="Arial" w:hAnsi="Arial" w:cs="Arial"/>
          <w:sz w:val="24"/>
          <w:szCs w:val="24"/>
        </w:rPr>
        <w:t xml:space="preserve">Rathdown County Council </w:t>
      </w:r>
      <w:r w:rsidRPr="009817EA">
        <w:rPr>
          <w:rFonts w:ascii="Arial" w:hAnsi="Arial" w:cs="Arial"/>
          <w:sz w:val="24"/>
          <w:szCs w:val="24"/>
        </w:rPr>
        <w:t xml:space="preserve">to clarify aspects of the project proposal. </w:t>
      </w:r>
    </w:p>
    <w:p w14:paraId="335B6D14" w14:textId="26BD432A" w:rsidR="007625A2" w:rsidRDefault="00AF07A5" w:rsidP="009615A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4436E" w:rsidRPr="009817EA">
        <w:rPr>
          <w:rFonts w:ascii="Arial" w:hAnsi="Arial" w:cs="Arial"/>
          <w:sz w:val="24"/>
          <w:szCs w:val="24"/>
        </w:rPr>
        <w:t>he application</w:t>
      </w:r>
      <w:r w:rsidR="00CC7DD0">
        <w:rPr>
          <w:rFonts w:ascii="Arial" w:hAnsi="Arial" w:cs="Arial"/>
          <w:sz w:val="24"/>
          <w:szCs w:val="24"/>
        </w:rPr>
        <w:t xml:space="preserve"> details</w:t>
      </w:r>
      <w:r w:rsidR="00B4436E" w:rsidRPr="009817EA">
        <w:rPr>
          <w:rFonts w:ascii="Arial" w:hAnsi="Arial" w:cs="Arial"/>
          <w:sz w:val="24"/>
          <w:szCs w:val="24"/>
        </w:rPr>
        <w:t xml:space="preserve"> </w:t>
      </w:r>
      <w:r w:rsidR="00D07E96">
        <w:rPr>
          <w:rFonts w:ascii="Arial" w:hAnsi="Arial" w:cs="Arial"/>
          <w:sz w:val="24"/>
          <w:szCs w:val="24"/>
        </w:rPr>
        <w:t xml:space="preserve">may </w:t>
      </w:r>
      <w:r w:rsidR="00B4436E" w:rsidRPr="009817EA">
        <w:rPr>
          <w:rFonts w:ascii="Arial" w:hAnsi="Arial" w:cs="Arial"/>
          <w:sz w:val="24"/>
          <w:szCs w:val="24"/>
        </w:rPr>
        <w:t xml:space="preserve">be shared with </w:t>
      </w:r>
      <w:r w:rsidR="00CC7DD0">
        <w:rPr>
          <w:rFonts w:ascii="Arial" w:hAnsi="Arial" w:cs="Arial"/>
          <w:sz w:val="24"/>
          <w:szCs w:val="24"/>
        </w:rPr>
        <w:t xml:space="preserve">the Department of Rural and Community </w:t>
      </w:r>
      <w:r>
        <w:rPr>
          <w:rFonts w:ascii="Arial" w:hAnsi="Arial" w:cs="Arial"/>
          <w:sz w:val="24"/>
          <w:szCs w:val="24"/>
        </w:rPr>
        <w:t>D</w:t>
      </w:r>
      <w:r w:rsidR="00CC7DD0">
        <w:rPr>
          <w:rFonts w:ascii="Arial" w:hAnsi="Arial" w:cs="Arial"/>
          <w:sz w:val="24"/>
          <w:szCs w:val="24"/>
        </w:rPr>
        <w:t>evelopment</w:t>
      </w:r>
      <w:r>
        <w:rPr>
          <w:rFonts w:ascii="Arial" w:hAnsi="Arial" w:cs="Arial"/>
          <w:sz w:val="24"/>
          <w:szCs w:val="24"/>
        </w:rPr>
        <w:t xml:space="preserve"> and the </w:t>
      </w:r>
      <w:proofErr w:type="spellStart"/>
      <w:r>
        <w:rPr>
          <w:rFonts w:ascii="Arial" w:hAnsi="Arial" w:cs="Arial"/>
          <w:sz w:val="24"/>
          <w:szCs w:val="24"/>
        </w:rPr>
        <w:t>Gaelteach</w:t>
      </w:r>
      <w:r w:rsidR="00D07E96">
        <w:rPr>
          <w:rFonts w:ascii="Arial" w:hAnsi="Arial" w:cs="Arial"/>
          <w:sz w:val="24"/>
          <w:szCs w:val="24"/>
        </w:rPr>
        <w:t>t</w:t>
      </w:r>
      <w:proofErr w:type="spellEnd"/>
      <w:r w:rsidR="00B4436E" w:rsidRPr="009817EA">
        <w:rPr>
          <w:rFonts w:ascii="Arial" w:hAnsi="Arial" w:cs="Arial"/>
          <w:sz w:val="24"/>
          <w:szCs w:val="24"/>
        </w:rPr>
        <w:t xml:space="preserve"> for assessment purposes. </w:t>
      </w:r>
    </w:p>
    <w:p w14:paraId="76D969EE" w14:textId="77777777" w:rsidR="005F11FA" w:rsidRPr="009817EA" w:rsidRDefault="005F11FA" w:rsidP="009615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50AB49" w14:textId="1ED1A367" w:rsidR="00904A02" w:rsidRDefault="00B4436E" w:rsidP="009615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17EA">
        <w:rPr>
          <w:rFonts w:ascii="Arial" w:hAnsi="Arial" w:cs="Arial"/>
          <w:sz w:val="24"/>
          <w:szCs w:val="24"/>
        </w:rPr>
        <w:t>The Applicant</w:t>
      </w:r>
      <w:r w:rsidR="00CC7DD0">
        <w:rPr>
          <w:rFonts w:ascii="Arial" w:hAnsi="Arial" w:cs="Arial"/>
          <w:sz w:val="24"/>
          <w:szCs w:val="24"/>
        </w:rPr>
        <w:t xml:space="preserve">, </w:t>
      </w:r>
      <w:r w:rsidR="005249E9">
        <w:rPr>
          <w:rFonts w:ascii="Arial" w:hAnsi="Arial" w:cs="Arial"/>
          <w:sz w:val="24"/>
          <w:szCs w:val="24"/>
        </w:rPr>
        <w:t xml:space="preserve">Rathdown County Council </w:t>
      </w:r>
      <w:r w:rsidR="00CC7DD0">
        <w:rPr>
          <w:rFonts w:ascii="Arial" w:hAnsi="Arial" w:cs="Arial"/>
          <w:sz w:val="24"/>
          <w:szCs w:val="24"/>
        </w:rPr>
        <w:t xml:space="preserve">and the Department </w:t>
      </w:r>
      <w:r w:rsidRPr="009817EA">
        <w:rPr>
          <w:rFonts w:ascii="Arial" w:hAnsi="Arial" w:cs="Arial"/>
          <w:sz w:val="24"/>
          <w:szCs w:val="24"/>
        </w:rPr>
        <w:t>are subject to the data protection and privacy laws of Ireland and the EU, in particular the Data Protection Act 2018 and Regulation (EU) 2016/679, known as the EU General Data Protection Regulation (GDPR).</w:t>
      </w:r>
      <w:r w:rsidR="00904A02">
        <w:rPr>
          <w:rFonts w:ascii="Arial" w:hAnsi="Arial" w:cs="Arial"/>
          <w:sz w:val="24"/>
          <w:szCs w:val="24"/>
        </w:rPr>
        <w:t xml:space="preserve"> </w:t>
      </w:r>
      <w:r w:rsidR="00904A02" w:rsidRPr="006111F7">
        <w:rPr>
          <w:rFonts w:ascii="Arial" w:hAnsi="Arial" w:cs="Arial"/>
          <w:sz w:val="24"/>
          <w:szCs w:val="24"/>
        </w:rPr>
        <w:t>Any personal information which you provide as part of the application process will be obtained and processed in compliance with Data Protection legislation. </w:t>
      </w:r>
    </w:p>
    <w:p w14:paraId="43201037" w14:textId="77777777" w:rsidR="00225617" w:rsidRPr="006111F7" w:rsidRDefault="00225617" w:rsidP="006111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019A0A" w14:textId="661500A1" w:rsidR="006111F7" w:rsidRDefault="006111F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721995F2" w14:textId="77777777" w:rsidR="009615AF" w:rsidRPr="009817EA" w:rsidRDefault="009615A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12FA031D" w14:textId="089EFB34" w:rsidR="006111F7" w:rsidRDefault="006111F7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6143999" w14:textId="73D70833" w:rsidR="008839F7" w:rsidRPr="009817EA" w:rsidRDefault="008839F7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9817EA">
        <w:rPr>
          <w:rFonts w:ascii="Arial" w:hAnsi="Arial" w:cs="Arial"/>
          <w:b/>
          <w:sz w:val="24"/>
          <w:szCs w:val="24"/>
          <w:lang w:val="en-US"/>
        </w:rPr>
        <w:lastRenderedPageBreak/>
        <w:t>Signed on behalf of</w:t>
      </w:r>
      <w:r w:rsidR="00935BF1">
        <w:rPr>
          <w:rFonts w:ascii="Arial" w:hAnsi="Arial" w:cs="Arial"/>
          <w:b/>
          <w:sz w:val="24"/>
          <w:szCs w:val="24"/>
          <w:lang w:val="en-US"/>
        </w:rPr>
        <w:t xml:space="preserve"> Community Group</w:t>
      </w:r>
      <w:r w:rsidR="00AF07A5">
        <w:rPr>
          <w:rFonts w:ascii="Arial" w:hAnsi="Arial" w:cs="Arial"/>
          <w:b/>
          <w:sz w:val="24"/>
          <w:szCs w:val="24"/>
          <w:lang w:val="en-US"/>
        </w:rPr>
        <w:t>/ Organisation</w:t>
      </w:r>
      <w:r w:rsidR="00935BF1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70F25ADA" w14:textId="77777777" w:rsidR="008839F7" w:rsidRPr="009817EA" w:rsidRDefault="008839F7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C9446D9" w14:textId="77777777" w:rsidR="008839F7" w:rsidRPr="009817EA" w:rsidRDefault="008839F7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9817EA">
        <w:rPr>
          <w:rFonts w:ascii="Arial" w:hAnsi="Arial" w:cs="Arial"/>
          <w:b/>
          <w:sz w:val="24"/>
          <w:szCs w:val="24"/>
          <w:lang w:val="en-US"/>
        </w:rPr>
        <w:t>Signature _______________________________</w:t>
      </w:r>
    </w:p>
    <w:p w14:paraId="7F6EAACD" w14:textId="77777777" w:rsidR="008839F7" w:rsidRPr="009817EA" w:rsidRDefault="008839F7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39B6E9C" w14:textId="77777777" w:rsidR="008839F7" w:rsidRPr="009817EA" w:rsidRDefault="008839F7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9817EA">
        <w:rPr>
          <w:rFonts w:ascii="Arial" w:hAnsi="Arial" w:cs="Arial"/>
          <w:b/>
          <w:sz w:val="24"/>
          <w:szCs w:val="24"/>
          <w:lang w:val="en-US"/>
        </w:rPr>
        <w:t>Name in Block Capitals_____________________</w:t>
      </w:r>
    </w:p>
    <w:p w14:paraId="0CEF457F" w14:textId="77777777" w:rsidR="008839F7" w:rsidRPr="009817EA" w:rsidRDefault="008839F7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249BF0D" w14:textId="77777777" w:rsidR="008839F7" w:rsidRPr="009817EA" w:rsidRDefault="008839F7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9817EA">
        <w:rPr>
          <w:rFonts w:ascii="Arial" w:hAnsi="Arial" w:cs="Arial"/>
          <w:b/>
          <w:sz w:val="24"/>
          <w:szCs w:val="24"/>
          <w:lang w:val="en-US"/>
        </w:rPr>
        <w:t>Position_________________________________</w:t>
      </w:r>
    </w:p>
    <w:p w14:paraId="72332C1D" w14:textId="77777777" w:rsidR="008839F7" w:rsidRPr="009817EA" w:rsidRDefault="008839F7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0303EEF" w14:textId="77777777" w:rsidR="008839F7" w:rsidRPr="009817EA" w:rsidRDefault="008839F7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9817EA">
        <w:rPr>
          <w:rFonts w:ascii="Arial" w:hAnsi="Arial" w:cs="Arial"/>
          <w:b/>
          <w:sz w:val="24"/>
          <w:szCs w:val="24"/>
          <w:lang w:val="en-US"/>
        </w:rPr>
        <w:t>Date___________________________________</w:t>
      </w:r>
    </w:p>
    <w:p w14:paraId="69D0B517" w14:textId="49906168" w:rsidR="00EC4DBE" w:rsidRPr="008839F7" w:rsidRDefault="00EC4DBE" w:rsidP="009817E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8585DBA" w14:textId="77777777" w:rsidR="00DB78E2" w:rsidRPr="008839F7" w:rsidRDefault="00DB78E2" w:rsidP="009817E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F78FFCB" w14:textId="14D549A8" w:rsidR="00544297" w:rsidRPr="008839F7" w:rsidRDefault="00544297" w:rsidP="009817E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544297" w:rsidRPr="008839F7" w:rsidSect="00B84201">
      <w:headerReference w:type="even" r:id="rId15"/>
      <w:headerReference w:type="default" r:id="rId16"/>
      <w:headerReference w:type="first" r:id="rId17"/>
      <w:pgSz w:w="12242" w:h="15842" w:code="1"/>
      <w:pgMar w:top="567" w:right="1440" w:bottom="851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813FD" w14:textId="77777777" w:rsidR="00AD070F" w:rsidRDefault="00AD070F" w:rsidP="008A13EF">
      <w:pPr>
        <w:spacing w:after="0" w:line="240" w:lineRule="auto"/>
      </w:pPr>
      <w:r>
        <w:separator/>
      </w:r>
    </w:p>
  </w:endnote>
  <w:endnote w:type="continuationSeparator" w:id="0">
    <w:p w14:paraId="18CBF5D2" w14:textId="77777777" w:rsidR="00AD070F" w:rsidRDefault="00AD070F" w:rsidP="008A13EF">
      <w:pPr>
        <w:spacing w:after="0" w:line="240" w:lineRule="auto"/>
      </w:pPr>
      <w:r>
        <w:continuationSeparator/>
      </w:r>
    </w:p>
  </w:endnote>
  <w:endnote w:type="continuationNotice" w:id="1">
    <w:p w14:paraId="607F42A8" w14:textId="77777777" w:rsidR="00AD070F" w:rsidRDefault="00AD07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574CF" w14:textId="77777777" w:rsidR="00AD070F" w:rsidRDefault="00AD070F" w:rsidP="008A13EF">
      <w:pPr>
        <w:spacing w:after="0" w:line="240" w:lineRule="auto"/>
      </w:pPr>
      <w:r>
        <w:separator/>
      </w:r>
    </w:p>
  </w:footnote>
  <w:footnote w:type="continuationSeparator" w:id="0">
    <w:p w14:paraId="701A6882" w14:textId="77777777" w:rsidR="00AD070F" w:rsidRDefault="00AD070F" w:rsidP="008A13EF">
      <w:pPr>
        <w:spacing w:after="0" w:line="240" w:lineRule="auto"/>
      </w:pPr>
      <w:r>
        <w:continuationSeparator/>
      </w:r>
    </w:p>
  </w:footnote>
  <w:footnote w:type="continuationNotice" w:id="1">
    <w:p w14:paraId="62A7309B" w14:textId="77777777" w:rsidR="00AD070F" w:rsidRDefault="00AD07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692C7" w14:textId="70C26112" w:rsidR="00726A96" w:rsidRDefault="00726A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6FB7" w14:textId="6C12EA62" w:rsidR="00726A96" w:rsidRDefault="00726A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E1E84" w14:textId="1D340C23" w:rsidR="00726A96" w:rsidRDefault="00726A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71E9"/>
    <w:multiLevelType w:val="hybridMultilevel"/>
    <w:tmpl w:val="A574F14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0E5C76"/>
    <w:multiLevelType w:val="hybridMultilevel"/>
    <w:tmpl w:val="9CC813D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053BE"/>
    <w:multiLevelType w:val="hybridMultilevel"/>
    <w:tmpl w:val="D8FA72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56E71B5"/>
    <w:multiLevelType w:val="hybridMultilevel"/>
    <w:tmpl w:val="A3EC2AEE"/>
    <w:lvl w:ilvl="0" w:tplc="9320A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A04A1"/>
    <w:multiLevelType w:val="hybridMultilevel"/>
    <w:tmpl w:val="A394156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23305"/>
    <w:multiLevelType w:val="hybridMultilevel"/>
    <w:tmpl w:val="F05C891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04A9C"/>
    <w:multiLevelType w:val="hybridMultilevel"/>
    <w:tmpl w:val="161E03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F2801"/>
    <w:multiLevelType w:val="hybridMultilevel"/>
    <w:tmpl w:val="DEBC6E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32893"/>
    <w:multiLevelType w:val="hybridMultilevel"/>
    <w:tmpl w:val="9C2A7D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36CC2"/>
    <w:multiLevelType w:val="hybridMultilevel"/>
    <w:tmpl w:val="3BF208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C440A"/>
    <w:multiLevelType w:val="hybridMultilevel"/>
    <w:tmpl w:val="1C3C7F96"/>
    <w:lvl w:ilvl="0" w:tplc="11821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72940"/>
    <w:multiLevelType w:val="hybridMultilevel"/>
    <w:tmpl w:val="7A1635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F4195"/>
    <w:multiLevelType w:val="hybridMultilevel"/>
    <w:tmpl w:val="4418B6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A775D"/>
    <w:multiLevelType w:val="hybridMultilevel"/>
    <w:tmpl w:val="7A1635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25554"/>
    <w:multiLevelType w:val="hybridMultilevel"/>
    <w:tmpl w:val="D22CA030"/>
    <w:lvl w:ilvl="0" w:tplc="775C7D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225493">
    <w:abstractNumId w:val="4"/>
  </w:num>
  <w:num w:numId="2" w16cid:durableId="913781324">
    <w:abstractNumId w:val="13"/>
  </w:num>
  <w:num w:numId="3" w16cid:durableId="360781767">
    <w:abstractNumId w:val="12"/>
  </w:num>
  <w:num w:numId="4" w16cid:durableId="1113935100">
    <w:abstractNumId w:val="11"/>
  </w:num>
  <w:num w:numId="5" w16cid:durableId="617638283">
    <w:abstractNumId w:val="8"/>
  </w:num>
  <w:num w:numId="6" w16cid:durableId="257326999">
    <w:abstractNumId w:val="7"/>
  </w:num>
  <w:num w:numId="7" w16cid:durableId="2110929458">
    <w:abstractNumId w:val="0"/>
  </w:num>
  <w:num w:numId="8" w16cid:durableId="255863294">
    <w:abstractNumId w:val="9"/>
  </w:num>
  <w:num w:numId="9" w16cid:durableId="427583674">
    <w:abstractNumId w:val="10"/>
  </w:num>
  <w:num w:numId="10" w16cid:durableId="1960063289">
    <w:abstractNumId w:val="16"/>
  </w:num>
  <w:num w:numId="11" w16cid:durableId="1198010490">
    <w:abstractNumId w:val="5"/>
  </w:num>
  <w:num w:numId="12" w16cid:durableId="731005183">
    <w:abstractNumId w:val="3"/>
  </w:num>
  <w:num w:numId="13" w16cid:durableId="1710180958">
    <w:abstractNumId w:val="6"/>
  </w:num>
  <w:num w:numId="14" w16cid:durableId="1565720843">
    <w:abstractNumId w:val="1"/>
  </w:num>
  <w:num w:numId="15" w16cid:durableId="521551766">
    <w:abstractNumId w:val="17"/>
  </w:num>
  <w:num w:numId="16" w16cid:durableId="969171605">
    <w:abstractNumId w:val="15"/>
  </w:num>
  <w:num w:numId="17" w16cid:durableId="897401785">
    <w:abstractNumId w:val="14"/>
  </w:num>
  <w:num w:numId="18" w16cid:durableId="1533685422">
    <w:abstractNumId w:val="18"/>
  </w:num>
  <w:num w:numId="19" w16cid:durableId="368723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CC"/>
    <w:rsid w:val="000126B9"/>
    <w:rsid w:val="00030635"/>
    <w:rsid w:val="00032FA4"/>
    <w:rsid w:val="00035BFC"/>
    <w:rsid w:val="00035F31"/>
    <w:rsid w:val="00044F34"/>
    <w:rsid w:val="00047FBC"/>
    <w:rsid w:val="000658F0"/>
    <w:rsid w:val="00065D9C"/>
    <w:rsid w:val="00071D58"/>
    <w:rsid w:val="00095EF7"/>
    <w:rsid w:val="00097282"/>
    <w:rsid w:val="000B4CF2"/>
    <w:rsid w:val="000B4DCA"/>
    <w:rsid w:val="000D7104"/>
    <w:rsid w:val="000E1DEC"/>
    <w:rsid w:val="000E7067"/>
    <w:rsid w:val="000F006E"/>
    <w:rsid w:val="0010772C"/>
    <w:rsid w:val="00107B5E"/>
    <w:rsid w:val="00116ED9"/>
    <w:rsid w:val="001269AB"/>
    <w:rsid w:val="001302D0"/>
    <w:rsid w:val="0013073E"/>
    <w:rsid w:val="00153826"/>
    <w:rsid w:val="00163A19"/>
    <w:rsid w:val="0016466A"/>
    <w:rsid w:val="00164EF4"/>
    <w:rsid w:val="001738D5"/>
    <w:rsid w:val="00177436"/>
    <w:rsid w:val="001828EA"/>
    <w:rsid w:val="00194C33"/>
    <w:rsid w:val="001A166C"/>
    <w:rsid w:val="001A4C1D"/>
    <w:rsid w:val="001A6843"/>
    <w:rsid w:val="001A7DBA"/>
    <w:rsid w:val="001B0E52"/>
    <w:rsid w:val="001C5454"/>
    <w:rsid w:val="001D16BE"/>
    <w:rsid w:val="001D5332"/>
    <w:rsid w:val="001E0F29"/>
    <w:rsid w:val="001E1B12"/>
    <w:rsid w:val="001E70FE"/>
    <w:rsid w:val="001F31B3"/>
    <w:rsid w:val="00222786"/>
    <w:rsid w:val="00223818"/>
    <w:rsid w:val="00225617"/>
    <w:rsid w:val="00231215"/>
    <w:rsid w:val="002339C5"/>
    <w:rsid w:val="0023488C"/>
    <w:rsid w:val="00241CD4"/>
    <w:rsid w:val="00245A6F"/>
    <w:rsid w:val="00252A51"/>
    <w:rsid w:val="00252D34"/>
    <w:rsid w:val="00270952"/>
    <w:rsid w:val="00282134"/>
    <w:rsid w:val="00285CEC"/>
    <w:rsid w:val="002872DA"/>
    <w:rsid w:val="002964E9"/>
    <w:rsid w:val="002A0B4B"/>
    <w:rsid w:val="002A6B08"/>
    <w:rsid w:val="002B2363"/>
    <w:rsid w:val="002B68A4"/>
    <w:rsid w:val="002C20C7"/>
    <w:rsid w:val="002C62EE"/>
    <w:rsid w:val="002C7A87"/>
    <w:rsid w:val="002D49CA"/>
    <w:rsid w:val="002E6A20"/>
    <w:rsid w:val="002F2445"/>
    <w:rsid w:val="002F388A"/>
    <w:rsid w:val="00300A9F"/>
    <w:rsid w:val="00303422"/>
    <w:rsid w:val="0031794F"/>
    <w:rsid w:val="00327518"/>
    <w:rsid w:val="00342866"/>
    <w:rsid w:val="0035290C"/>
    <w:rsid w:val="00352DAA"/>
    <w:rsid w:val="00364F71"/>
    <w:rsid w:val="0036603A"/>
    <w:rsid w:val="00376A72"/>
    <w:rsid w:val="00376B48"/>
    <w:rsid w:val="00392C8B"/>
    <w:rsid w:val="00397733"/>
    <w:rsid w:val="003A0CC2"/>
    <w:rsid w:val="003B4E71"/>
    <w:rsid w:val="003C1D6B"/>
    <w:rsid w:val="003C6D2D"/>
    <w:rsid w:val="003C6D3A"/>
    <w:rsid w:val="003E11E1"/>
    <w:rsid w:val="003F0558"/>
    <w:rsid w:val="003F13E0"/>
    <w:rsid w:val="00402715"/>
    <w:rsid w:val="00403100"/>
    <w:rsid w:val="00404315"/>
    <w:rsid w:val="00405483"/>
    <w:rsid w:val="0041788D"/>
    <w:rsid w:val="00420827"/>
    <w:rsid w:val="004227E8"/>
    <w:rsid w:val="00425482"/>
    <w:rsid w:val="00434D0B"/>
    <w:rsid w:val="00441412"/>
    <w:rsid w:val="00442D86"/>
    <w:rsid w:val="00445C83"/>
    <w:rsid w:val="00460356"/>
    <w:rsid w:val="00472F67"/>
    <w:rsid w:val="00480F2F"/>
    <w:rsid w:val="00482C77"/>
    <w:rsid w:val="00482EDA"/>
    <w:rsid w:val="004877F7"/>
    <w:rsid w:val="00493C69"/>
    <w:rsid w:val="00497D5C"/>
    <w:rsid w:val="004A07AB"/>
    <w:rsid w:val="004A1F7B"/>
    <w:rsid w:val="004B0CF9"/>
    <w:rsid w:val="004B42D4"/>
    <w:rsid w:val="004D06EC"/>
    <w:rsid w:val="004E65FE"/>
    <w:rsid w:val="004F1EA8"/>
    <w:rsid w:val="004F3C71"/>
    <w:rsid w:val="00506631"/>
    <w:rsid w:val="00510651"/>
    <w:rsid w:val="0051156B"/>
    <w:rsid w:val="00514C1E"/>
    <w:rsid w:val="00514DE0"/>
    <w:rsid w:val="005151C5"/>
    <w:rsid w:val="00517730"/>
    <w:rsid w:val="0052377F"/>
    <w:rsid w:val="005249E9"/>
    <w:rsid w:val="00533101"/>
    <w:rsid w:val="00540CC5"/>
    <w:rsid w:val="00540F5F"/>
    <w:rsid w:val="00544297"/>
    <w:rsid w:val="00547055"/>
    <w:rsid w:val="00565EEA"/>
    <w:rsid w:val="0056606A"/>
    <w:rsid w:val="00570BB2"/>
    <w:rsid w:val="00594531"/>
    <w:rsid w:val="005961E4"/>
    <w:rsid w:val="005A6B19"/>
    <w:rsid w:val="005B4A66"/>
    <w:rsid w:val="005B5846"/>
    <w:rsid w:val="005C199A"/>
    <w:rsid w:val="005C28D9"/>
    <w:rsid w:val="005C46DA"/>
    <w:rsid w:val="005C5FD7"/>
    <w:rsid w:val="005C7232"/>
    <w:rsid w:val="005D1BF2"/>
    <w:rsid w:val="005D5216"/>
    <w:rsid w:val="005D65A0"/>
    <w:rsid w:val="005F11FA"/>
    <w:rsid w:val="005F3738"/>
    <w:rsid w:val="0060316F"/>
    <w:rsid w:val="0060620E"/>
    <w:rsid w:val="006111F7"/>
    <w:rsid w:val="00622828"/>
    <w:rsid w:val="00626849"/>
    <w:rsid w:val="0063084E"/>
    <w:rsid w:val="006312F5"/>
    <w:rsid w:val="00634FDF"/>
    <w:rsid w:val="00653735"/>
    <w:rsid w:val="00661111"/>
    <w:rsid w:val="00667C59"/>
    <w:rsid w:val="00680431"/>
    <w:rsid w:val="006827B6"/>
    <w:rsid w:val="00690E58"/>
    <w:rsid w:val="00691B47"/>
    <w:rsid w:val="006A0952"/>
    <w:rsid w:val="006A53C9"/>
    <w:rsid w:val="006B22E1"/>
    <w:rsid w:val="006C245A"/>
    <w:rsid w:val="006C6592"/>
    <w:rsid w:val="006E0990"/>
    <w:rsid w:val="006F02B2"/>
    <w:rsid w:val="00700286"/>
    <w:rsid w:val="00711411"/>
    <w:rsid w:val="007125F6"/>
    <w:rsid w:val="00715E0E"/>
    <w:rsid w:val="00716880"/>
    <w:rsid w:val="0072504A"/>
    <w:rsid w:val="00725704"/>
    <w:rsid w:val="00725AAC"/>
    <w:rsid w:val="00726A96"/>
    <w:rsid w:val="00730646"/>
    <w:rsid w:val="00757505"/>
    <w:rsid w:val="007607F0"/>
    <w:rsid w:val="007625A2"/>
    <w:rsid w:val="00781E00"/>
    <w:rsid w:val="007940F3"/>
    <w:rsid w:val="007C21CB"/>
    <w:rsid w:val="007C7870"/>
    <w:rsid w:val="007D2DE2"/>
    <w:rsid w:val="007E3BA6"/>
    <w:rsid w:val="007F5F37"/>
    <w:rsid w:val="00801DA6"/>
    <w:rsid w:val="008324D0"/>
    <w:rsid w:val="00836261"/>
    <w:rsid w:val="008370FE"/>
    <w:rsid w:val="00842796"/>
    <w:rsid w:val="00866569"/>
    <w:rsid w:val="008756F9"/>
    <w:rsid w:val="0088271E"/>
    <w:rsid w:val="008839F7"/>
    <w:rsid w:val="00887301"/>
    <w:rsid w:val="0088778F"/>
    <w:rsid w:val="008904CC"/>
    <w:rsid w:val="00897F72"/>
    <w:rsid w:val="008A13EF"/>
    <w:rsid w:val="008C10CA"/>
    <w:rsid w:val="008C28A3"/>
    <w:rsid w:val="008E5989"/>
    <w:rsid w:val="008F39D6"/>
    <w:rsid w:val="00903350"/>
    <w:rsid w:val="00904A02"/>
    <w:rsid w:val="009105ED"/>
    <w:rsid w:val="009139BA"/>
    <w:rsid w:val="00916373"/>
    <w:rsid w:val="009206AC"/>
    <w:rsid w:val="0092197E"/>
    <w:rsid w:val="00921FC0"/>
    <w:rsid w:val="00935BF1"/>
    <w:rsid w:val="0094023B"/>
    <w:rsid w:val="00950C9F"/>
    <w:rsid w:val="00953FBB"/>
    <w:rsid w:val="0095733B"/>
    <w:rsid w:val="009615AF"/>
    <w:rsid w:val="0096667F"/>
    <w:rsid w:val="00975C0D"/>
    <w:rsid w:val="00977F92"/>
    <w:rsid w:val="009817EA"/>
    <w:rsid w:val="00983346"/>
    <w:rsid w:val="00984F2A"/>
    <w:rsid w:val="00992231"/>
    <w:rsid w:val="0099543C"/>
    <w:rsid w:val="009955EE"/>
    <w:rsid w:val="009959A9"/>
    <w:rsid w:val="009966C9"/>
    <w:rsid w:val="009A2107"/>
    <w:rsid w:val="009A4D72"/>
    <w:rsid w:val="009B4563"/>
    <w:rsid w:val="009C6750"/>
    <w:rsid w:val="009D700E"/>
    <w:rsid w:val="009E6FE1"/>
    <w:rsid w:val="00A03363"/>
    <w:rsid w:val="00A132E5"/>
    <w:rsid w:val="00A14176"/>
    <w:rsid w:val="00A14340"/>
    <w:rsid w:val="00A409D3"/>
    <w:rsid w:val="00A602EE"/>
    <w:rsid w:val="00A62915"/>
    <w:rsid w:val="00A67546"/>
    <w:rsid w:val="00A77EE0"/>
    <w:rsid w:val="00A977EA"/>
    <w:rsid w:val="00A97B89"/>
    <w:rsid w:val="00AB42E3"/>
    <w:rsid w:val="00AC50FE"/>
    <w:rsid w:val="00AD070F"/>
    <w:rsid w:val="00AF07A5"/>
    <w:rsid w:val="00B077E7"/>
    <w:rsid w:val="00B2073C"/>
    <w:rsid w:val="00B20BAD"/>
    <w:rsid w:val="00B3688A"/>
    <w:rsid w:val="00B36E12"/>
    <w:rsid w:val="00B37763"/>
    <w:rsid w:val="00B4078F"/>
    <w:rsid w:val="00B4436E"/>
    <w:rsid w:val="00B45258"/>
    <w:rsid w:val="00B45FDF"/>
    <w:rsid w:val="00B46755"/>
    <w:rsid w:val="00B55963"/>
    <w:rsid w:val="00B57185"/>
    <w:rsid w:val="00B66443"/>
    <w:rsid w:val="00B701E4"/>
    <w:rsid w:val="00B70426"/>
    <w:rsid w:val="00B72D51"/>
    <w:rsid w:val="00B74A02"/>
    <w:rsid w:val="00B84201"/>
    <w:rsid w:val="00B84CD1"/>
    <w:rsid w:val="00B86C63"/>
    <w:rsid w:val="00B877F7"/>
    <w:rsid w:val="00B9700C"/>
    <w:rsid w:val="00B97089"/>
    <w:rsid w:val="00BA13ED"/>
    <w:rsid w:val="00BA69AC"/>
    <w:rsid w:val="00BA74DC"/>
    <w:rsid w:val="00BB7587"/>
    <w:rsid w:val="00BC0412"/>
    <w:rsid w:val="00BC2830"/>
    <w:rsid w:val="00BD578E"/>
    <w:rsid w:val="00BE3E25"/>
    <w:rsid w:val="00BF3EAE"/>
    <w:rsid w:val="00C009BB"/>
    <w:rsid w:val="00C14F55"/>
    <w:rsid w:val="00C16D84"/>
    <w:rsid w:val="00C17098"/>
    <w:rsid w:val="00C24FB6"/>
    <w:rsid w:val="00C3400F"/>
    <w:rsid w:val="00C3426A"/>
    <w:rsid w:val="00C50808"/>
    <w:rsid w:val="00C51B6A"/>
    <w:rsid w:val="00C51C49"/>
    <w:rsid w:val="00C54A62"/>
    <w:rsid w:val="00C6462C"/>
    <w:rsid w:val="00C73FF4"/>
    <w:rsid w:val="00C80EF9"/>
    <w:rsid w:val="00C91EBA"/>
    <w:rsid w:val="00C95EC8"/>
    <w:rsid w:val="00CB399C"/>
    <w:rsid w:val="00CB3BD8"/>
    <w:rsid w:val="00CC52CC"/>
    <w:rsid w:val="00CC72D2"/>
    <w:rsid w:val="00CC7DD0"/>
    <w:rsid w:val="00CE2DD8"/>
    <w:rsid w:val="00CE4E78"/>
    <w:rsid w:val="00D0424F"/>
    <w:rsid w:val="00D0701C"/>
    <w:rsid w:val="00D07E96"/>
    <w:rsid w:val="00D2202F"/>
    <w:rsid w:val="00D22655"/>
    <w:rsid w:val="00D24D89"/>
    <w:rsid w:val="00D26A42"/>
    <w:rsid w:val="00D515CC"/>
    <w:rsid w:val="00D51F31"/>
    <w:rsid w:val="00D5700D"/>
    <w:rsid w:val="00D57906"/>
    <w:rsid w:val="00D606D6"/>
    <w:rsid w:val="00D62D9E"/>
    <w:rsid w:val="00D664FC"/>
    <w:rsid w:val="00D70871"/>
    <w:rsid w:val="00D73E27"/>
    <w:rsid w:val="00D80513"/>
    <w:rsid w:val="00D810D9"/>
    <w:rsid w:val="00D84E75"/>
    <w:rsid w:val="00D97C1A"/>
    <w:rsid w:val="00DA473A"/>
    <w:rsid w:val="00DA63D2"/>
    <w:rsid w:val="00DB4914"/>
    <w:rsid w:val="00DB59FD"/>
    <w:rsid w:val="00DB78E2"/>
    <w:rsid w:val="00DD024F"/>
    <w:rsid w:val="00DE1733"/>
    <w:rsid w:val="00DE1E68"/>
    <w:rsid w:val="00DF310E"/>
    <w:rsid w:val="00E03E13"/>
    <w:rsid w:val="00E13FCE"/>
    <w:rsid w:val="00E268C2"/>
    <w:rsid w:val="00E50C66"/>
    <w:rsid w:val="00E537E1"/>
    <w:rsid w:val="00E5791B"/>
    <w:rsid w:val="00E64DF0"/>
    <w:rsid w:val="00E7416E"/>
    <w:rsid w:val="00E74823"/>
    <w:rsid w:val="00E765D1"/>
    <w:rsid w:val="00E77534"/>
    <w:rsid w:val="00E8304C"/>
    <w:rsid w:val="00E9633B"/>
    <w:rsid w:val="00EA1C11"/>
    <w:rsid w:val="00EA47E8"/>
    <w:rsid w:val="00EB6FFF"/>
    <w:rsid w:val="00EC37B2"/>
    <w:rsid w:val="00EC4DBE"/>
    <w:rsid w:val="00EE0CAF"/>
    <w:rsid w:val="00EE3F45"/>
    <w:rsid w:val="00EF5353"/>
    <w:rsid w:val="00F06CD8"/>
    <w:rsid w:val="00F074EC"/>
    <w:rsid w:val="00F256FA"/>
    <w:rsid w:val="00F656F1"/>
    <w:rsid w:val="00F76414"/>
    <w:rsid w:val="00F859B6"/>
    <w:rsid w:val="00F872FA"/>
    <w:rsid w:val="00FA6B08"/>
    <w:rsid w:val="00FC1D0F"/>
    <w:rsid w:val="00FC598B"/>
    <w:rsid w:val="00FC7338"/>
    <w:rsid w:val="00FE01AF"/>
    <w:rsid w:val="00FF3F0D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6F60E2"/>
  <w15:docId w15:val="{D035E3D1-0BF8-4711-9623-5A3C03F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BA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39F7"/>
    <w:pPr>
      <w:keepNext/>
      <w:spacing w:before="240" w:after="12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Normal numbered,3,Bullet 1"/>
    <w:basedOn w:val="Normal"/>
    <w:link w:val="ListParagraphChar"/>
    <w:uiPriority w:val="34"/>
    <w:qFormat/>
    <w:rsid w:val="00482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DA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78E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442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5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4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482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482"/>
    <w:rPr>
      <w:rFonts w:ascii="Calibri" w:eastAsia="Calibri" w:hAnsi="Calibri"/>
      <w:b/>
      <w:bCs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13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13EF"/>
    <w:rPr>
      <w:rFonts w:ascii="Calibri" w:eastAsia="Calibri" w:hAnsi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A13E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356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03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4F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4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2197E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839F7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,3 Char"/>
    <w:link w:val="ListParagraph"/>
    <w:uiPriority w:val="34"/>
    <w:qFormat/>
    <w:locked/>
    <w:rsid w:val="008839F7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E6A20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06CD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00286"/>
    <w:rPr>
      <w:color w:val="800080" w:themeColor="followedHyperlink"/>
      <w:u w:val="single"/>
    </w:rPr>
  </w:style>
  <w:style w:type="paragraph" w:styleId="Title">
    <w:name w:val="Title"/>
    <w:next w:val="Normal"/>
    <w:link w:val="TitleChar"/>
    <w:uiPriority w:val="1"/>
    <w:unhideWhenUsed/>
    <w:qFormat/>
    <w:rsid w:val="00634FDF"/>
    <w:pPr>
      <w:spacing w:line="660" w:lineRule="exact"/>
      <w:contextualSpacing/>
    </w:pPr>
    <w:rPr>
      <w:rFonts w:ascii="Arial" w:eastAsiaTheme="majorEastAsia" w:hAnsi="Arial" w:cstheme="majorBidi"/>
      <w:b/>
      <w:bCs/>
      <w:color w:val="004E46"/>
      <w:kern w:val="28"/>
      <w:sz w:val="60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634FDF"/>
    <w:rPr>
      <w:rFonts w:ascii="Arial" w:eastAsiaTheme="majorEastAsia" w:hAnsi="Arial" w:cstheme="majorBidi"/>
      <w:b/>
      <w:bCs/>
      <w:color w:val="004E46"/>
      <w:kern w:val="28"/>
      <w:sz w:val="60"/>
      <w:szCs w:val="5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nss.osi.ie/new-conver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3DE6C25B6812F4F92198E785382B9D2" ma:contentTypeVersion="127" ma:contentTypeDescription="" ma:contentTypeScope="" ma:versionID="d803ffa5e0499c3733af552689a2d1ef">
  <xsd:schema xmlns:xsd="http://www.w3.org/2001/XMLSchema" xmlns:xs="http://www.w3.org/2001/XMLSchema" xmlns:p="http://schemas.microsoft.com/office/2006/metadata/properties" xmlns:ns2="de2a20c1-6bc6-42af-92de-f78b39ac52e7" targetNamespace="http://schemas.microsoft.com/office/2006/metadata/properties" ma:root="true" ma:fieldsID="43cabbbf6c6840d70cb8863a3c800c6f" ns2:_="">
    <xsd:import namespace="de2a20c1-6bc6-42af-92de-f78b39ac52e7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a20c1-6bc6-42af-92de-f78b39ac52e7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77ea15a1-7e53-459d-ab30-82cfa84a12d8}" ma:internalName="TaxCatchAll" ma:showField="CatchAllData" ma:web="de2a20c1-6bc6-42af-92de-f78b39ac5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7ea15a1-7e53-459d-ab30-82cfa84a12d8}" ma:internalName="TaxCatchAllLabel" ma:readOnly="true" ma:showField="CatchAllDataLabel" ma:web="de2a20c1-6bc6-42af-92de-f78b39ac5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02|917d5a09-4305-460c-9415-f709ff26abde" ma:fieldId="{11f8bb48-43d6-459a-8b80-9123185593c7}" ma:sspId="aeba1505-9dcf-4086-9c01-dfd240ad3a2c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eba1505-9dcf-4086-9c01-dfd240ad3a2c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633aad03-fabf-442b-85c7-8209b03da9f6" ma:fieldId="{6bbd3faf-a5ab-4e5e-b8a6-a5e099cef439}" ma:sspId="aeba1505-9dcf-4086-9c01-dfd240ad3a2c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de2a20c1-6bc6-42af-92de-f78b39ac52e7">Live</eDocs_FileStatus>
    <TaxCatchAll xmlns="de2a20c1-6bc6-42af-92de-f78b39ac52e7">
      <Value>12</Value>
      <Value>4</Value>
      <Value>5</Value>
      <Value>1</Value>
      <Value>7</Value>
    </TaxCatchAll>
    <m02c691f3efa402dab5cbaa8c240a9e7 xmlns="de2a20c1-6bc6-42af-92de-f78b39ac52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  <TermInfo xmlns="http://schemas.microsoft.com/office/infopath/2007/PartnerControls">
          <TermName xmlns="http://schemas.microsoft.com/office/infopath/2007/PartnerControls">#Correspondence</TermName>
          <TermId xmlns="http://schemas.microsoft.com/office/infopath/2007/PartnerControls">a355d7bd-26fe-4023-8076-fb494aeebd2c</TermId>
        </TermInfo>
      </Terms>
    </m02c691f3efa402dab5cbaa8c240a9e7>
    <fbaa881fc4ae443f9fdafbdd527793df xmlns="de2a20c1-6bc6-42af-92de-f78b39ac52e7">
      <Terms xmlns="http://schemas.microsoft.com/office/infopath/2007/PartnerControls"/>
    </fbaa881fc4ae443f9fdafbdd527793df>
    <mbbd3fafa5ab4e5eb8a6a5e099cef439 xmlns="de2a20c1-6bc6-42af-92de-f78b39ac52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mbbd3fafa5ab4e5eb8a6a5e099cef439>
    <eDocs_eFileName xmlns="de2a20c1-6bc6-42af-92de-f78b39ac52e7">RCDRPS002-001-2023</eDocs_eFileName>
    <h1f8bb4843d6459a8b809123185593c7 xmlns="de2a20c1-6bc6-42af-92de-f78b39ac52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2</TermName>
          <TermId xmlns="http://schemas.microsoft.com/office/infopath/2007/PartnerControls">917d5a09-4305-460c-9415-f709ff26abde</TermId>
        </TermInfo>
      </Terms>
    </h1f8bb4843d6459a8b809123185593c7>
    <nb1b8a72855341e18dd75ce464e281f2 xmlns="de2a20c1-6bc6-42af-92de-f78b39ac52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4fa707c2-fecb-40d3-adb3-d2bc4d3b7383</TermId>
        </TermInfo>
      </Terms>
    </nb1b8a72855341e18dd75ce464e281f2>
    <_vti_ItemDeclaredRecord xmlns="de2a20c1-6bc6-42af-92de-f78b39ac52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320C-2715-41EE-8DFD-DA42ECD96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a20c1-6bc6-42af-92de-f78b39ac5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D41E36-3C0E-4749-9FF2-9DDEE6DD2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48451-A916-4750-AF43-C4BAE4EB235B}">
  <ds:schemaRefs>
    <ds:schemaRef ds:uri="http://schemas.microsoft.com/office/2006/metadata/properties"/>
    <ds:schemaRef ds:uri="http://schemas.microsoft.com/office/infopath/2007/PartnerControls"/>
    <ds:schemaRef ds:uri="de2a20c1-6bc6-42af-92de-f78b39ac52e7"/>
  </ds:schemaRefs>
</ds:datastoreItem>
</file>

<file path=customXml/itemProps4.xml><?xml version="1.0" encoding="utf-8"?>
<ds:datastoreItem xmlns:ds="http://schemas.openxmlformats.org/officeDocument/2006/customXml" ds:itemID="{824727BF-D21F-4398-8508-1C37843B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63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urns</dc:creator>
  <cp:lastModifiedBy>Hughes Dawn</cp:lastModifiedBy>
  <cp:revision>2</cp:revision>
  <cp:lastPrinted>2019-04-05T11:08:00Z</cp:lastPrinted>
  <dcterms:created xsi:type="dcterms:W3CDTF">2026-06-22T09:17:00Z</dcterms:created>
  <dcterms:modified xsi:type="dcterms:W3CDTF">2026-06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eDocs_SecurityClassificationTaxHTField0">
    <vt:lpwstr>Unclassified|633aad03-fabf-442b-85c7-8209b03da9f6</vt:lpwstr>
  </property>
  <property fmtid="{D5CDD505-2E9C-101B-9397-08002B2CF9AE}" pid="4" name="eDocs_Year">
    <vt:lpwstr>12;#2023|4fa707c2-fecb-40d3-adb3-d2bc4d3b7383</vt:lpwstr>
  </property>
  <property fmtid="{D5CDD505-2E9C-101B-9397-08002B2CF9AE}" pid="5" name="ContentTypeId">
    <vt:lpwstr>0x0101000BC94875665D404BB1351B53C41FD2C00073DE6C25B6812F4F92198E785382B9D2</vt:lpwstr>
  </property>
  <property fmtid="{D5CDD505-2E9C-101B-9397-08002B2CF9AE}" pid="6" name="eDocs_SeriesSubSeries">
    <vt:lpwstr>3;#002|917d5a09-4305-460c-9415-f709ff26abde</vt:lpwstr>
  </property>
  <property fmtid="{D5CDD505-2E9C-101B-9397-08002B2CF9AE}" pid="7" name="eDocs_FileTopics">
    <vt:lpwstr>4;#Administration|69de52f0-4635-46fd-ab40-afe2eb3f944d;#7;##Correspondence|a355d7bd-26fe-4023-8076-fb494aeebd2c</vt:lpwstr>
  </property>
  <property fmtid="{D5CDD505-2E9C-101B-9397-08002B2CF9AE}" pid="8" name="ItemRetentionFormula">
    <vt:lpwstr/>
  </property>
  <property fmtid="{D5CDD505-2E9C-101B-9397-08002B2CF9AE}" pid="9" name="eDocs_SecurityClassification">
    <vt:lpwstr>5;#Unclassified|633aad03-fabf-442b-85c7-8209b03da9f6</vt:lpwstr>
  </property>
  <property fmtid="{D5CDD505-2E9C-101B-9397-08002B2CF9AE}" pid="10" name="eDocs_DocumentTopics">
    <vt:lpwstr/>
  </property>
  <property fmtid="{D5CDD505-2E9C-101B-9397-08002B2CF9AE}" pid="11" name="_docset_NoMedatataSyncRequired">
    <vt:lpwstr>False</vt:lpwstr>
  </property>
  <property fmtid="{D5CDD505-2E9C-101B-9397-08002B2CF9AE}" pid="12" name="_dlc_LastRun">
    <vt:lpwstr>11/23/2019 23:05:47</vt:lpwstr>
  </property>
  <property fmtid="{D5CDD505-2E9C-101B-9397-08002B2CF9AE}" pid="13" name="eDocs_Series">
    <vt:lpwstr>1;#002|917d5a09-4305-460c-9415-f709ff26abde</vt:lpwstr>
  </property>
  <property fmtid="{D5CDD505-2E9C-101B-9397-08002B2CF9AE}" pid="14" name="ge25f6a3ef6f42d4865685f2a74bf8c7">
    <vt:lpwstr/>
  </property>
  <property fmtid="{D5CDD505-2E9C-101B-9397-08002B2CF9AE}" pid="15" name="eDocs_RetentionPeriodTerm">
    <vt:lpwstr/>
  </property>
</Properties>
</file>